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171" w14:textId="77777777" w:rsidR="007A5520" w:rsidRDefault="007A5520" w:rsidP="00663C8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25B44" w14:textId="00695A5A" w:rsidR="00495DCF" w:rsidRPr="00495DCF" w:rsidRDefault="007A5520" w:rsidP="00663C8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RAZEC ZA </w:t>
      </w:r>
      <w:r w:rsidR="004E3E0A" w:rsidRPr="00495DCF">
        <w:rPr>
          <w:rFonts w:ascii="Arial" w:hAnsi="Arial" w:cs="Arial"/>
          <w:b/>
          <w:bCs/>
          <w:sz w:val="20"/>
          <w:szCs w:val="20"/>
        </w:rPr>
        <w:t>PRIJAV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4D5D6B4C" w14:textId="548B7B85" w:rsidR="00AF2AA2" w:rsidRDefault="00A75463" w:rsidP="00663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="00CF30A0" w:rsidRPr="00495DCF">
        <w:rPr>
          <w:rFonts w:ascii="Arial" w:hAnsi="Arial" w:cs="Arial"/>
          <w:b/>
          <w:bCs/>
          <w:sz w:val="20"/>
          <w:szCs w:val="20"/>
        </w:rPr>
        <w:t>KANDIDATA ZA PREDSTAVNIKA USTANOVITELJA</w:t>
      </w:r>
      <w:r w:rsidR="00BB57A7">
        <w:rPr>
          <w:rFonts w:ascii="Arial" w:hAnsi="Arial" w:cs="Arial"/>
          <w:b/>
          <w:bCs/>
          <w:sz w:val="20"/>
          <w:szCs w:val="20"/>
        </w:rPr>
        <w:t xml:space="preserve"> </w:t>
      </w:r>
      <w:r w:rsidR="0060444A">
        <w:rPr>
          <w:rFonts w:ascii="Arial" w:hAnsi="Arial" w:cs="Arial"/>
          <w:b/>
          <w:sz w:val="20"/>
          <w:szCs w:val="20"/>
        </w:rPr>
        <w:t xml:space="preserve">V </w:t>
      </w:r>
      <w:r w:rsidR="00BF445F">
        <w:rPr>
          <w:rFonts w:ascii="Arial" w:hAnsi="Arial" w:cs="Arial"/>
          <w:b/>
          <w:sz w:val="20"/>
          <w:szCs w:val="20"/>
        </w:rPr>
        <w:t xml:space="preserve">UPRAVNEM ODBORU </w:t>
      </w:r>
      <w:r w:rsidR="004B7D86">
        <w:rPr>
          <w:rFonts w:ascii="Arial" w:hAnsi="Arial" w:cs="Arial"/>
          <w:b/>
          <w:sz w:val="20"/>
          <w:szCs w:val="20"/>
        </w:rPr>
        <w:t>G</w:t>
      </w:r>
      <w:r w:rsidR="00AF2AA2">
        <w:rPr>
          <w:rFonts w:ascii="Arial" w:hAnsi="Arial" w:cs="Arial"/>
          <w:b/>
          <w:sz w:val="20"/>
          <w:szCs w:val="20"/>
        </w:rPr>
        <w:t>OZDARSKEGA</w:t>
      </w:r>
      <w:r w:rsidR="00C015AE">
        <w:rPr>
          <w:rFonts w:ascii="Arial" w:hAnsi="Arial" w:cs="Arial"/>
          <w:b/>
          <w:sz w:val="20"/>
          <w:szCs w:val="20"/>
        </w:rPr>
        <w:t xml:space="preserve"> INŠTITUTA </w:t>
      </w:r>
      <w:r w:rsidR="00AF2AA2">
        <w:rPr>
          <w:rFonts w:ascii="Arial" w:hAnsi="Arial" w:cs="Arial"/>
          <w:b/>
          <w:sz w:val="20"/>
          <w:szCs w:val="20"/>
        </w:rPr>
        <w:t xml:space="preserve">SLOVENIJE </w:t>
      </w:r>
    </w:p>
    <w:p w14:paraId="4A439D93" w14:textId="34D08985" w:rsidR="00495DCF" w:rsidRPr="00AF2AA2" w:rsidRDefault="00C015AE" w:rsidP="00AF2A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PREDLOG MINISTRSTVA, PRISTOJNEGA ZA </w:t>
      </w:r>
      <w:r w:rsidR="00AA0DD4">
        <w:rPr>
          <w:rFonts w:ascii="Arial" w:hAnsi="Arial" w:cs="Arial"/>
          <w:b/>
          <w:sz w:val="20"/>
          <w:szCs w:val="20"/>
          <w:u w:val="single"/>
        </w:rPr>
        <w:t>GOZDARSTVO</w:t>
      </w:r>
    </w:p>
    <w:p w14:paraId="05B322A1" w14:textId="77777777" w:rsidR="004E3E0A" w:rsidRDefault="004E3E0A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6D6C34" w14:textId="31D36719" w:rsidR="002F7A26" w:rsidRPr="002F6F16" w:rsidRDefault="00F91EFE" w:rsidP="00663C8E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javitelj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izpolni in podpiše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obrazec za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prijavo </w:t>
      </w:r>
      <w:r w:rsidR="00667866">
        <w:rPr>
          <w:rFonts w:ascii="Arial" w:hAnsi="Arial" w:cs="Arial"/>
          <w:i/>
          <w:iCs/>
          <w:sz w:val="20"/>
          <w:szCs w:val="20"/>
        </w:rPr>
        <w:t>(Priloga</w:t>
      </w:r>
      <w:r w:rsidR="00AA0DD4">
        <w:rPr>
          <w:rFonts w:ascii="Arial" w:hAnsi="Arial" w:cs="Arial"/>
          <w:i/>
          <w:iCs/>
          <w:sz w:val="20"/>
          <w:szCs w:val="20"/>
        </w:rPr>
        <w:t xml:space="preserve"> 6</w:t>
      </w:r>
      <w:r w:rsidR="00667866">
        <w:rPr>
          <w:rFonts w:ascii="Arial" w:hAnsi="Arial" w:cs="Arial"/>
          <w:i/>
          <w:iCs/>
          <w:sz w:val="20"/>
          <w:szCs w:val="20"/>
        </w:rPr>
        <w:t xml:space="preserve">) </w:t>
      </w:r>
      <w:r w:rsidR="007A5520">
        <w:rPr>
          <w:rFonts w:ascii="Arial" w:hAnsi="Arial" w:cs="Arial"/>
          <w:i/>
          <w:iCs/>
          <w:sz w:val="20"/>
          <w:szCs w:val="20"/>
        </w:rPr>
        <w:t>in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priloži </w:t>
      </w:r>
      <w:r w:rsidR="006D083C">
        <w:rPr>
          <w:rFonts w:ascii="Arial" w:hAnsi="Arial" w:cs="Arial"/>
          <w:i/>
          <w:iCs/>
          <w:sz w:val="20"/>
          <w:szCs w:val="20"/>
        </w:rPr>
        <w:t xml:space="preserve">izpolnjen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življenjepis </w:t>
      </w:r>
      <w:proofErr w:type="spellStart"/>
      <w:r w:rsidR="007A5520">
        <w:rPr>
          <w:rFonts w:ascii="Arial" w:hAnsi="Arial" w:cs="Arial"/>
          <w:i/>
          <w:iCs/>
          <w:sz w:val="20"/>
          <w:szCs w:val="20"/>
        </w:rPr>
        <w:t>Eur</w:t>
      </w:r>
      <w:r w:rsidR="006D083C">
        <w:rPr>
          <w:rFonts w:ascii="Arial" w:hAnsi="Arial" w:cs="Arial"/>
          <w:i/>
          <w:iCs/>
          <w:sz w:val="20"/>
          <w:szCs w:val="20"/>
        </w:rPr>
        <w:t>o</w:t>
      </w:r>
      <w:r w:rsidR="007A5520">
        <w:rPr>
          <w:rFonts w:ascii="Arial" w:hAnsi="Arial" w:cs="Arial"/>
          <w:i/>
          <w:iCs/>
          <w:sz w:val="20"/>
          <w:szCs w:val="20"/>
        </w:rPr>
        <w:t>pass</w:t>
      </w:r>
      <w:proofErr w:type="spellEnd"/>
      <w:r w:rsidR="00667866">
        <w:rPr>
          <w:rFonts w:ascii="Arial" w:hAnsi="Arial" w:cs="Arial"/>
          <w:i/>
          <w:iCs/>
          <w:sz w:val="20"/>
          <w:szCs w:val="20"/>
        </w:rPr>
        <w:t xml:space="preserve"> (Priloga </w:t>
      </w:r>
      <w:r w:rsidR="00AA0DD4">
        <w:rPr>
          <w:rFonts w:ascii="Arial" w:hAnsi="Arial" w:cs="Arial"/>
          <w:i/>
          <w:iCs/>
          <w:sz w:val="20"/>
          <w:szCs w:val="20"/>
        </w:rPr>
        <w:t>7</w:t>
      </w:r>
      <w:r w:rsidR="00667866">
        <w:rPr>
          <w:rFonts w:ascii="Arial" w:hAnsi="Arial" w:cs="Arial"/>
          <w:i/>
          <w:iCs/>
          <w:sz w:val="20"/>
          <w:szCs w:val="20"/>
        </w:rPr>
        <w:t xml:space="preserve">)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ter </w:t>
      </w:r>
      <w:r w:rsidR="007A39E3">
        <w:rPr>
          <w:rFonts w:ascii="Arial" w:hAnsi="Arial" w:cs="Arial"/>
          <w:i/>
          <w:iCs/>
          <w:sz w:val="20"/>
          <w:szCs w:val="20"/>
        </w:rPr>
        <w:t>I</w:t>
      </w:r>
      <w:r w:rsidR="007A5520">
        <w:rPr>
          <w:rFonts w:ascii="Arial" w:hAnsi="Arial" w:cs="Arial"/>
          <w:i/>
          <w:iCs/>
          <w:sz w:val="20"/>
          <w:szCs w:val="20"/>
        </w:rPr>
        <w:t>zjav</w:t>
      </w:r>
      <w:r w:rsidR="00C60D02">
        <w:rPr>
          <w:rFonts w:ascii="Arial" w:hAnsi="Arial" w:cs="Arial"/>
          <w:i/>
          <w:iCs/>
          <w:sz w:val="20"/>
          <w:szCs w:val="20"/>
        </w:rPr>
        <w:t>o</w:t>
      </w:r>
      <w:r w:rsidR="007A39E3">
        <w:rPr>
          <w:rFonts w:ascii="Arial" w:hAnsi="Arial" w:cs="Arial"/>
          <w:i/>
          <w:iCs/>
          <w:sz w:val="20"/>
          <w:szCs w:val="20"/>
        </w:rPr>
        <w:t xml:space="preserve"> </w:t>
      </w:r>
      <w:r w:rsidR="0088179F">
        <w:rPr>
          <w:rFonts w:ascii="Arial" w:hAnsi="Arial" w:cs="Arial"/>
          <w:i/>
          <w:iCs/>
          <w:sz w:val="20"/>
          <w:szCs w:val="20"/>
        </w:rPr>
        <w:t xml:space="preserve">o privolitvi </w:t>
      </w:r>
      <w:r w:rsidR="007A39E3">
        <w:rPr>
          <w:rFonts w:ascii="Arial" w:hAnsi="Arial" w:cs="Arial"/>
          <w:i/>
          <w:iCs/>
          <w:sz w:val="20"/>
          <w:szCs w:val="20"/>
        </w:rPr>
        <w:t>(</w:t>
      </w:r>
      <w:r w:rsidR="007A5520">
        <w:rPr>
          <w:rFonts w:ascii="Arial" w:hAnsi="Arial" w:cs="Arial"/>
          <w:i/>
          <w:iCs/>
          <w:sz w:val="20"/>
          <w:szCs w:val="20"/>
        </w:rPr>
        <w:t>Prilog</w:t>
      </w:r>
      <w:r w:rsidR="007A39E3">
        <w:rPr>
          <w:rFonts w:ascii="Arial" w:hAnsi="Arial" w:cs="Arial"/>
          <w:i/>
          <w:iCs/>
          <w:sz w:val="20"/>
          <w:szCs w:val="20"/>
        </w:rPr>
        <w:t>a</w:t>
      </w:r>
      <w:r w:rsidR="00AA0DD4">
        <w:rPr>
          <w:rFonts w:ascii="Arial" w:hAnsi="Arial" w:cs="Arial"/>
          <w:i/>
          <w:iCs/>
          <w:sz w:val="20"/>
          <w:szCs w:val="20"/>
        </w:rPr>
        <w:t xml:space="preserve"> 8</w:t>
      </w:r>
      <w:r w:rsidR="007A39E3">
        <w:rPr>
          <w:rFonts w:ascii="Arial" w:hAnsi="Arial" w:cs="Arial"/>
          <w:i/>
          <w:iCs/>
          <w:sz w:val="20"/>
          <w:szCs w:val="20"/>
        </w:rPr>
        <w:t>)</w:t>
      </w:r>
      <w:r w:rsidR="007A5520">
        <w:rPr>
          <w:rFonts w:ascii="Arial" w:hAnsi="Arial" w:cs="Arial"/>
          <w:i/>
          <w:iCs/>
          <w:sz w:val="20"/>
          <w:szCs w:val="20"/>
        </w:rPr>
        <w:t>. K prijavi lahko priloži tudi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druga dokazila, s katerimi izkazuje pogoje in merila</w:t>
      </w:r>
      <w:r w:rsidR="002F7A26" w:rsidRPr="002F6F16">
        <w:rPr>
          <w:i/>
          <w:iCs/>
        </w:rPr>
        <w:t xml:space="preserve">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iz javnega poziva. </w:t>
      </w:r>
    </w:p>
    <w:p w14:paraId="1ADCEC45" w14:textId="52FEDAAC" w:rsidR="002F7A26" w:rsidRPr="002F6F16" w:rsidRDefault="002F7A26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F6F16">
        <w:rPr>
          <w:rFonts w:ascii="Arial" w:hAnsi="Arial" w:cs="Arial"/>
          <w:i/>
          <w:iCs/>
          <w:sz w:val="20"/>
          <w:szCs w:val="20"/>
        </w:rPr>
        <w:t>Upoštevajo se samo pravočasne in popolne vloge (</w:t>
      </w:r>
      <w:r w:rsidR="00F91EFE">
        <w:rPr>
          <w:rFonts w:ascii="Arial" w:hAnsi="Arial" w:cs="Arial"/>
          <w:i/>
          <w:iCs/>
          <w:sz w:val="20"/>
          <w:szCs w:val="20"/>
        </w:rPr>
        <w:t>prijavitelj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 mora izpolniti vse rubrike). </w:t>
      </w:r>
    </w:p>
    <w:p w14:paraId="2F229CDF" w14:textId="564E416D" w:rsidR="004E3E0A" w:rsidRDefault="00F91EFE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javitelj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jamči za točnost podatkov ter je kazensko in materialno odgovor</w:t>
      </w:r>
      <w:r w:rsidR="000F0B6A">
        <w:rPr>
          <w:rFonts w:ascii="Arial" w:hAnsi="Arial" w:cs="Arial"/>
          <w:i/>
          <w:iCs/>
          <w:sz w:val="20"/>
          <w:szCs w:val="20"/>
        </w:rPr>
        <w:t>e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>n za navedbe v prijavi.</w:t>
      </w:r>
    </w:p>
    <w:p w14:paraId="37E11692" w14:textId="77777777" w:rsidR="007A5520" w:rsidRPr="002F6F16" w:rsidRDefault="007A5520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0FD67FD" w14:textId="425417D2" w:rsidR="004E3E0A" w:rsidRDefault="004E3E0A" w:rsidP="00663C8E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6F16">
        <w:rPr>
          <w:rFonts w:ascii="Arial" w:hAnsi="Arial" w:cs="Arial"/>
          <w:bCs/>
          <w:i/>
          <w:iCs/>
          <w:sz w:val="20"/>
          <w:szCs w:val="20"/>
        </w:rPr>
        <w:t>Izrazi, zapisani v moški spolni slovnični obliki, so uporabljeni kot nevtralni za ženski in moški spol</w:t>
      </w:r>
      <w:r w:rsidRPr="004E3E0A">
        <w:rPr>
          <w:rFonts w:ascii="Arial" w:hAnsi="Arial" w:cs="Arial"/>
          <w:bCs/>
          <w:sz w:val="20"/>
          <w:szCs w:val="20"/>
        </w:rPr>
        <w:t>.</w:t>
      </w:r>
    </w:p>
    <w:p w14:paraId="5AAEB617" w14:textId="77777777" w:rsidR="002F6F16" w:rsidRDefault="002F6F16" w:rsidP="00663C8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ABE0BBD" w14:textId="35781447" w:rsidR="002F6F16" w:rsidRPr="006D083C" w:rsidRDefault="002F6F16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D083C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37D51087" w14:textId="556BCB72" w:rsidR="002F6F16" w:rsidRPr="00495DCF" w:rsidRDefault="00000000" w:rsidP="00663C8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3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F6F16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2F6F16" w:rsidRPr="00495DCF">
        <w:rPr>
          <w:rFonts w:ascii="Arial" w:hAnsi="Arial" w:cs="Arial"/>
          <w:bCs/>
          <w:sz w:val="20"/>
          <w:szCs w:val="20"/>
        </w:rPr>
        <w:tab/>
      </w:r>
      <w:r w:rsidR="00A57328" w:rsidRPr="00C148CF">
        <w:rPr>
          <w:rFonts w:ascii="Arial" w:hAnsi="Arial" w:cs="Arial"/>
          <w:bCs/>
          <w:sz w:val="20"/>
          <w:szCs w:val="20"/>
        </w:rPr>
        <w:t>V</w:t>
      </w:r>
      <w:r w:rsidR="002F6F16" w:rsidRPr="00C148CF">
        <w:rPr>
          <w:rFonts w:ascii="Arial" w:hAnsi="Arial" w:cs="Arial"/>
          <w:bCs/>
          <w:sz w:val="20"/>
          <w:szCs w:val="20"/>
        </w:rPr>
        <w:t xml:space="preserve">lagam prijavo za predstavnika ustanovitelja </w:t>
      </w:r>
      <w:r w:rsidR="00BB57A7" w:rsidRPr="00C148CF">
        <w:rPr>
          <w:rFonts w:ascii="Arial" w:hAnsi="Arial" w:cs="Arial"/>
          <w:bCs/>
          <w:sz w:val="20"/>
          <w:szCs w:val="20"/>
        </w:rPr>
        <w:t xml:space="preserve">v </w:t>
      </w:r>
      <w:r w:rsidR="0087485D" w:rsidRPr="00C148CF">
        <w:rPr>
          <w:rFonts w:ascii="Arial" w:hAnsi="Arial" w:cs="Arial"/>
          <w:bCs/>
          <w:sz w:val="20"/>
          <w:szCs w:val="20"/>
        </w:rPr>
        <w:t xml:space="preserve">upravnem odboru </w:t>
      </w:r>
      <w:r w:rsidR="00AF2AA2" w:rsidRPr="00C148CF">
        <w:rPr>
          <w:rFonts w:ascii="Arial" w:hAnsi="Arial" w:cs="Arial"/>
          <w:sz w:val="20"/>
          <w:szCs w:val="20"/>
        </w:rPr>
        <w:t>Gozdarskega inštituta Slovenije</w:t>
      </w:r>
      <w:r w:rsidR="00D1240F" w:rsidRPr="00C148CF">
        <w:rPr>
          <w:rFonts w:ascii="Arial" w:hAnsi="Arial" w:cs="Arial"/>
          <w:bCs/>
          <w:sz w:val="20"/>
          <w:szCs w:val="20"/>
        </w:rPr>
        <w:t xml:space="preserve">, </w:t>
      </w:r>
      <w:r w:rsidR="002F6F16" w:rsidRPr="00C148CF">
        <w:rPr>
          <w:rFonts w:ascii="Arial" w:hAnsi="Arial" w:cs="Arial"/>
          <w:bCs/>
          <w:sz w:val="20"/>
          <w:szCs w:val="20"/>
        </w:rPr>
        <w:t xml:space="preserve">ki ga Vladi RS predlaga ministrstvo, pristojno za </w:t>
      </w:r>
      <w:r w:rsidR="00AA0DD4" w:rsidRPr="00C148CF">
        <w:rPr>
          <w:rFonts w:ascii="Arial" w:hAnsi="Arial" w:cs="Arial"/>
          <w:bCs/>
          <w:sz w:val="20"/>
          <w:szCs w:val="20"/>
        </w:rPr>
        <w:t>gozdarstvo</w:t>
      </w:r>
      <w:r w:rsidR="000F0B6A" w:rsidRPr="00C148CF">
        <w:rPr>
          <w:rFonts w:ascii="Arial" w:hAnsi="Arial" w:cs="Arial"/>
          <w:bCs/>
          <w:sz w:val="20"/>
          <w:szCs w:val="20"/>
        </w:rPr>
        <w:t>.</w:t>
      </w:r>
    </w:p>
    <w:p w14:paraId="34C00006" w14:textId="77777777" w:rsidR="00901979" w:rsidRDefault="00901979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50D89D" w14:textId="73979D05" w:rsidR="004E3E0A" w:rsidRPr="00355DBE" w:rsidRDefault="004E3E0A" w:rsidP="00663C8E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DBE">
        <w:rPr>
          <w:rFonts w:ascii="Arial" w:hAnsi="Arial" w:cs="Arial"/>
          <w:b/>
          <w:sz w:val="20"/>
          <w:szCs w:val="20"/>
        </w:rPr>
        <w:t xml:space="preserve">PODATKI O </w:t>
      </w:r>
      <w:r w:rsidR="007A5520">
        <w:rPr>
          <w:rFonts w:ascii="Arial" w:hAnsi="Arial" w:cs="Arial"/>
          <w:b/>
          <w:sz w:val="20"/>
          <w:szCs w:val="20"/>
        </w:rPr>
        <w:t>PRIJAVITELJU</w:t>
      </w:r>
    </w:p>
    <w:p w14:paraId="41BCF1BB" w14:textId="77777777" w:rsidR="004E3E0A" w:rsidRPr="004E3E0A" w:rsidRDefault="004E3E0A" w:rsidP="00663C8E">
      <w:pPr>
        <w:pStyle w:val="Odstavekseznama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6C4CB578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-1416239710"/>
          <w:placeholder>
            <w:docPart w:val="E2721CFB62AB4A799C62598F40B6085B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bookmarkEnd w:id="0"/>
    <w:p w14:paraId="3730E2A4" w14:textId="55DA9F6C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>:</w:t>
      </w:r>
      <w:r w:rsidR="00F06457">
        <w:rPr>
          <w:rFonts w:ascii="Arial" w:hAnsi="Arial" w:cs="Arial"/>
          <w:sz w:val="20"/>
          <w:szCs w:val="20"/>
        </w:rPr>
        <w:t xml:space="preserve"> </w:t>
      </w:r>
      <w:r w:rsidRPr="00495D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0E69DA889AED406BA43B2AF849B9D62C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F093F65" w14:textId="46218299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9CD402F9F87F497EB338C11B45B52B6D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345C58D8" w14:textId="3F22E28D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3623011038694234ADB44867ED4B97CA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1F26F0B0" w14:textId="385A1FC7" w:rsidR="007A5520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67519EFE73534BB2864D5AFD73026506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96F1F26" w14:textId="77777777" w:rsidR="007A5520" w:rsidRPr="007A5520" w:rsidRDefault="007A5520" w:rsidP="00663C8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A66686C" w14:textId="77777777" w:rsidR="000F0B6A" w:rsidRDefault="00355DBE" w:rsidP="00663C8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IZJAV</w:t>
      </w:r>
      <w:r w:rsidR="007A5520">
        <w:rPr>
          <w:rFonts w:ascii="Arial" w:hAnsi="Arial" w:cs="Arial"/>
          <w:b/>
          <w:bCs/>
          <w:sz w:val="20"/>
          <w:szCs w:val="20"/>
        </w:rPr>
        <w:t>E</w:t>
      </w: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  <w:r w:rsidR="007A5520">
        <w:rPr>
          <w:rFonts w:ascii="Arial" w:hAnsi="Arial" w:cs="Arial"/>
          <w:b/>
          <w:bCs/>
          <w:sz w:val="20"/>
          <w:szCs w:val="20"/>
        </w:rPr>
        <w:t>PRIJAVITELJA</w:t>
      </w:r>
    </w:p>
    <w:p w14:paraId="43C72DCD" w14:textId="29B39BA2" w:rsidR="00355DBE" w:rsidRPr="000F0B6A" w:rsidRDefault="00355DBE" w:rsidP="00663C8E">
      <w:pPr>
        <w:pStyle w:val="Odstavekseznam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37F1CB" w14:textId="1B987B84" w:rsidR="00901979" w:rsidRDefault="00FE468F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</w:t>
      </w:r>
      <w:r>
        <w:rPr>
          <w:rFonts w:ascii="Arial" w:hAnsi="Arial" w:cs="Arial"/>
          <w:i/>
          <w:iCs/>
          <w:sz w:val="16"/>
          <w:szCs w:val="16"/>
        </w:rPr>
        <w:t>:</w:t>
      </w:r>
    </w:p>
    <w:p w14:paraId="32C9A776" w14:textId="1597615F" w:rsidR="003E2201" w:rsidRDefault="00F8259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/a  </w:t>
      </w:r>
      <w:sdt>
        <w:sdtPr>
          <w:rPr>
            <w:rFonts w:ascii="Arial" w:hAnsi="Arial" w:cs="Arial"/>
            <w:sz w:val="20"/>
            <w:szCs w:val="20"/>
          </w:rPr>
          <w:id w:val="571319192"/>
          <w:placeholder>
            <w:docPart w:val="C335546075DB463296938ED3A81CBA00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r w:rsidR="003E2201">
        <w:rPr>
          <w:rFonts w:ascii="Arial" w:hAnsi="Arial" w:cs="Arial"/>
          <w:sz w:val="20"/>
          <w:szCs w:val="20"/>
        </w:rPr>
        <w:t xml:space="preserve"> </w:t>
      </w:r>
    </w:p>
    <w:p w14:paraId="4DB9FBFA" w14:textId="1A08DCE7" w:rsidR="00F82590" w:rsidRPr="0088179F" w:rsidRDefault="00F8259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179F">
        <w:rPr>
          <w:rFonts w:ascii="Arial" w:hAnsi="Arial" w:cs="Arial"/>
          <w:sz w:val="20"/>
          <w:szCs w:val="20"/>
        </w:rPr>
        <w:t xml:space="preserve">za namen imenovanja predstavnika ustanovitelja </w:t>
      </w:r>
      <w:r w:rsidR="0087485D" w:rsidRPr="0088179F">
        <w:rPr>
          <w:rFonts w:ascii="Arial" w:hAnsi="Arial" w:cs="Arial"/>
          <w:bCs/>
          <w:sz w:val="20"/>
          <w:szCs w:val="20"/>
        </w:rPr>
        <w:t xml:space="preserve">v upravnem odboru </w:t>
      </w:r>
      <w:r w:rsidR="00AF2AA2" w:rsidRPr="0088179F">
        <w:rPr>
          <w:rFonts w:ascii="Arial" w:hAnsi="Arial" w:cs="Arial"/>
          <w:sz w:val="20"/>
          <w:szCs w:val="20"/>
        </w:rPr>
        <w:t xml:space="preserve">Gozdarskega inštituta Slovenije </w:t>
      </w:r>
      <w:r w:rsidRPr="0088179F">
        <w:rPr>
          <w:rFonts w:ascii="Arial" w:hAnsi="Arial" w:cs="Arial"/>
          <w:sz w:val="20"/>
          <w:szCs w:val="20"/>
        </w:rPr>
        <w:t xml:space="preserve">izjavljam, da: </w:t>
      </w:r>
    </w:p>
    <w:p w14:paraId="2D70E030" w14:textId="2552ECAD" w:rsidR="005F6CC6" w:rsidRDefault="005F6CC6" w:rsidP="00901C2F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5F6CC6">
        <w:rPr>
          <w:rFonts w:ascii="Arial" w:hAnsi="Arial" w:cs="Arial"/>
          <w:sz w:val="20"/>
          <w:szCs w:val="20"/>
        </w:rPr>
        <w:t>sprejemam vse pogoje, ki so navedeni v javnem pozivu</w:t>
      </w:r>
      <w:r w:rsidR="00C60D02">
        <w:rPr>
          <w:rFonts w:ascii="Arial" w:hAnsi="Arial" w:cs="Arial"/>
          <w:sz w:val="20"/>
          <w:szCs w:val="20"/>
        </w:rPr>
        <w:t xml:space="preserve"> in </w:t>
      </w:r>
      <w:r w:rsidR="00C60D02" w:rsidRPr="005F6CC6">
        <w:rPr>
          <w:rFonts w:ascii="Arial" w:hAnsi="Arial" w:cs="Arial"/>
          <w:sz w:val="20"/>
          <w:szCs w:val="20"/>
        </w:rPr>
        <w:t xml:space="preserve">se strinjam </w:t>
      </w:r>
      <w:r w:rsidR="00C60D02">
        <w:rPr>
          <w:rFonts w:ascii="Arial" w:hAnsi="Arial" w:cs="Arial"/>
          <w:sz w:val="20"/>
          <w:szCs w:val="20"/>
        </w:rPr>
        <w:t xml:space="preserve">s kandidaturo za imenovanje predstavnika </w:t>
      </w:r>
      <w:r w:rsidR="007A39E3">
        <w:rPr>
          <w:rFonts w:ascii="Arial" w:hAnsi="Arial" w:cs="Arial"/>
          <w:sz w:val="20"/>
          <w:szCs w:val="20"/>
        </w:rPr>
        <w:t xml:space="preserve">ustanovitelja </w:t>
      </w:r>
      <w:r w:rsidR="00C60D02">
        <w:rPr>
          <w:rFonts w:ascii="Arial" w:hAnsi="Arial" w:cs="Arial"/>
          <w:sz w:val="20"/>
          <w:szCs w:val="20"/>
        </w:rPr>
        <w:t>v upravnem odboru zavoda</w:t>
      </w:r>
      <w:r>
        <w:rPr>
          <w:rFonts w:ascii="Arial" w:hAnsi="Arial" w:cs="Arial"/>
          <w:sz w:val="20"/>
          <w:szCs w:val="20"/>
        </w:rPr>
        <w:t>,</w:t>
      </w:r>
    </w:p>
    <w:p w14:paraId="3E54370B" w14:textId="6B370E7E" w:rsidR="00C152FD" w:rsidRDefault="00C152FD" w:rsidP="00C152FD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m</w:t>
      </w:r>
      <w:r w:rsidRPr="00C152FD">
        <w:rPr>
          <w:rFonts w:ascii="Arial" w:hAnsi="Arial" w:cs="Arial"/>
          <w:sz w:val="20"/>
          <w:szCs w:val="20"/>
        </w:rPr>
        <w:t xml:space="preserve"> najmanj magisterij znanosti (prejšnji) in je v skladu z zakonom, ki ureja slovensko ogrodje kvalifikacij, uvrščena na 9. raven,</w:t>
      </w:r>
    </w:p>
    <w:p w14:paraId="4A2A3D5F" w14:textId="6FC39C68" w:rsidR="007F6EDF" w:rsidRPr="006D083C" w:rsidRDefault="006D083C" w:rsidP="00C152FD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D083C">
        <w:rPr>
          <w:rFonts w:ascii="Arial" w:hAnsi="Arial" w:cs="Arial"/>
          <w:sz w:val="20"/>
          <w:szCs w:val="20"/>
        </w:rPr>
        <w:t xml:space="preserve">nisem bil pravnomočno obsojen zaradi naklepnega kaznivega dejanja, ki se preganja po uradni dolžnosti oziroma zaradi kaznivega dejanja zoper spolno nedotakljivost, in nisem obsojen na nepogojno kazen zapora v trajanju več kot šest mesecev oziroma zoper mene ni vložena pravnomočna obtožnica zaradi naklepnega kaznivega dajanja, ki se preganja po uradni dolžnosti oziroma zaradi kaznivega dejanja zoper spolno nedotakljivost, </w:t>
      </w:r>
    </w:p>
    <w:p w14:paraId="6A81E72C" w14:textId="19338439" w:rsidR="006D083C" w:rsidRPr="00355F47" w:rsidRDefault="006D083C" w:rsidP="00901C2F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55F47">
        <w:rPr>
          <w:rFonts w:ascii="Arial" w:hAnsi="Arial" w:cs="Arial"/>
          <w:sz w:val="20"/>
          <w:szCs w:val="20"/>
        </w:rPr>
        <w:t xml:space="preserve">nisem v poslovnem razmerju z </w:t>
      </w:r>
      <w:r w:rsidR="00837AC4">
        <w:rPr>
          <w:rFonts w:ascii="Arial" w:hAnsi="Arial" w:cs="Arial"/>
          <w:sz w:val="20"/>
          <w:szCs w:val="20"/>
        </w:rPr>
        <w:t>z</w:t>
      </w:r>
      <w:r w:rsidRPr="00355F47">
        <w:rPr>
          <w:rFonts w:ascii="Arial" w:hAnsi="Arial" w:cs="Arial"/>
          <w:sz w:val="20"/>
          <w:szCs w:val="20"/>
        </w:rPr>
        <w:t xml:space="preserve">avodom, v </w:t>
      </w:r>
      <w:r w:rsidR="0087485D">
        <w:rPr>
          <w:rFonts w:ascii="Arial" w:hAnsi="Arial" w:cs="Arial"/>
          <w:sz w:val="20"/>
          <w:szCs w:val="20"/>
        </w:rPr>
        <w:t>upravni odbor</w:t>
      </w:r>
      <w:r w:rsidR="00BB57A7">
        <w:rPr>
          <w:rFonts w:ascii="Arial" w:hAnsi="Arial" w:cs="Arial"/>
          <w:sz w:val="20"/>
          <w:szCs w:val="20"/>
        </w:rPr>
        <w:t xml:space="preserve"> </w:t>
      </w:r>
      <w:r w:rsidRPr="00355F47">
        <w:rPr>
          <w:rFonts w:ascii="Arial" w:hAnsi="Arial" w:cs="Arial"/>
          <w:sz w:val="20"/>
          <w:szCs w:val="20"/>
        </w:rPr>
        <w:t>katerega kandidiram (na primer dobavitelj blaga ali storitev za zavod, vključujoč svetovalne in revizorske storitve)</w:t>
      </w:r>
      <w:r w:rsidR="00C21A24">
        <w:rPr>
          <w:rFonts w:ascii="Arial" w:hAnsi="Arial" w:cs="Arial"/>
          <w:sz w:val="20"/>
          <w:szCs w:val="20"/>
        </w:rPr>
        <w:t>,</w:t>
      </w:r>
    </w:p>
    <w:p w14:paraId="7406B62B" w14:textId="31828E21" w:rsidR="007F6EDF" w:rsidRPr="00736DEC" w:rsidRDefault="00F82590" w:rsidP="00901C2F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736DEC">
        <w:rPr>
          <w:rFonts w:ascii="Arial" w:hAnsi="Arial" w:cs="Arial"/>
          <w:sz w:val="20"/>
          <w:szCs w:val="20"/>
        </w:rPr>
        <w:t xml:space="preserve">ob imenovanju </w:t>
      </w:r>
      <w:r w:rsidR="000C686A" w:rsidRPr="00736DEC">
        <w:rPr>
          <w:rFonts w:ascii="Arial" w:hAnsi="Arial" w:cs="Arial"/>
          <w:sz w:val="20"/>
          <w:szCs w:val="20"/>
        </w:rPr>
        <w:t xml:space="preserve">ne bom član v več kot treh </w:t>
      </w:r>
      <w:r w:rsidR="00AA4FB6" w:rsidRPr="00736DEC">
        <w:rPr>
          <w:rFonts w:ascii="Arial" w:hAnsi="Arial" w:cs="Arial"/>
          <w:sz w:val="20"/>
          <w:szCs w:val="20"/>
        </w:rPr>
        <w:t xml:space="preserve">organih nadzora </w:t>
      </w:r>
      <w:r w:rsidR="004E3E0A" w:rsidRPr="00736DEC">
        <w:rPr>
          <w:rFonts w:ascii="Arial" w:hAnsi="Arial" w:cs="Arial"/>
          <w:sz w:val="20"/>
          <w:szCs w:val="20"/>
        </w:rPr>
        <w:t>oz.</w:t>
      </w:r>
      <w:r w:rsidR="00AA4FB6" w:rsidRPr="00736DEC">
        <w:rPr>
          <w:rFonts w:ascii="Arial" w:hAnsi="Arial" w:cs="Arial"/>
          <w:sz w:val="20"/>
          <w:szCs w:val="20"/>
        </w:rPr>
        <w:t xml:space="preserve"> upravljanja pravnih oseb, v katerih pravice in obveznosti ustanoviteljice izvršuje Vlada </w:t>
      </w:r>
      <w:r w:rsidR="00A57328" w:rsidRPr="00736DEC">
        <w:rPr>
          <w:rFonts w:ascii="Arial" w:hAnsi="Arial" w:cs="Arial"/>
          <w:sz w:val="20"/>
          <w:szCs w:val="20"/>
        </w:rPr>
        <w:t>RS</w:t>
      </w:r>
      <w:r w:rsidR="00AA4FB6" w:rsidRPr="00736DEC">
        <w:rPr>
          <w:rFonts w:ascii="Arial" w:hAnsi="Arial" w:cs="Arial"/>
          <w:sz w:val="20"/>
          <w:szCs w:val="20"/>
        </w:rPr>
        <w:t xml:space="preserve"> </w:t>
      </w:r>
      <w:r w:rsidR="000C686A" w:rsidRPr="00736DEC">
        <w:rPr>
          <w:rFonts w:ascii="Arial" w:hAnsi="Arial" w:cs="Arial"/>
          <w:sz w:val="20"/>
          <w:szCs w:val="20"/>
        </w:rPr>
        <w:t>oziroma v dveh</w:t>
      </w:r>
      <w:r w:rsidR="006D083C" w:rsidRPr="00736DEC">
        <w:rPr>
          <w:rFonts w:ascii="Arial" w:hAnsi="Arial" w:cs="Arial"/>
          <w:sz w:val="20"/>
          <w:szCs w:val="20"/>
        </w:rPr>
        <w:t xml:space="preserve"> </w:t>
      </w:r>
      <w:r w:rsidR="00AA4FB6" w:rsidRPr="00736DEC">
        <w:rPr>
          <w:rFonts w:ascii="Arial" w:hAnsi="Arial" w:cs="Arial"/>
          <w:sz w:val="20"/>
          <w:szCs w:val="20"/>
        </w:rPr>
        <w:t>organih nadzora ali upravljanja</w:t>
      </w:r>
      <w:r w:rsidR="000C686A" w:rsidRPr="00736DEC">
        <w:rPr>
          <w:rFonts w:ascii="Arial" w:hAnsi="Arial" w:cs="Arial"/>
          <w:sz w:val="20"/>
          <w:szCs w:val="20"/>
        </w:rPr>
        <w:t>, če sem javni uslužbenec, zaposlen v državni upravi</w:t>
      </w:r>
      <w:r w:rsidR="007F6EDF" w:rsidRPr="00736DEC">
        <w:rPr>
          <w:rFonts w:ascii="Arial" w:hAnsi="Arial" w:cs="Arial"/>
          <w:sz w:val="20"/>
          <w:szCs w:val="20"/>
        </w:rPr>
        <w:t>,</w:t>
      </w:r>
    </w:p>
    <w:p w14:paraId="06F05B9B" w14:textId="467B7B76" w:rsidR="004E3E0A" w:rsidRPr="00375463" w:rsidRDefault="004E3E0A" w:rsidP="00901C2F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 z imenovanjem in pri opravljanju nalog predstavnika ustanovitelja v </w:t>
      </w:r>
      <w:r w:rsidR="0087485D">
        <w:rPr>
          <w:rFonts w:ascii="Arial" w:hAnsi="Arial" w:cs="Arial"/>
          <w:sz w:val="20"/>
          <w:szCs w:val="20"/>
        </w:rPr>
        <w:t>upravnem odbor</w:t>
      </w:r>
      <w:r w:rsidR="00BB57A7">
        <w:rPr>
          <w:rFonts w:ascii="Arial" w:hAnsi="Arial" w:cs="Arial"/>
          <w:sz w:val="20"/>
          <w:szCs w:val="20"/>
        </w:rPr>
        <w:t>u</w:t>
      </w:r>
      <w:r w:rsidR="003D038F">
        <w:rPr>
          <w:rFonts w:ascii="Arial" w:hAnsi="Arial" w:cs="Arial"/>
          <w:sz w:val="20"/>
          <w:szCs w:val="20"/>
        </w:rPr>
        <w:t xml:space="preserve"> zavoda</w:t>
      </w:r>
      <w:r>
        <w:rPr>
          <w:rFonts w:ascii="Arial" w:hAnsi="Arial" w:cs="Arial"/>
          <w:sz w:val="20"/>
          <w:szCs w:val="20"/>
        </w:rPr>
        <w:t>, za katerega kandidiram, ne obstajajo okoliščine nasprotja interesov, ki bi lahko vplivale ali ustvarile videz, da vplivajo na moje nepristransko in objektivno delovanje v organu (dolžnost izogibanja nasprotja interesov),</w:t>
      </w:r>
    </w:p>
    <w:p w14:paraId="192BAA22" w14:textId="423285B7" w:rsidR="00901979" w:rsidRPr="006D083C" w:rsidRDefault="005F6CC6" w:rsidP="00901C2F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1" w:name="_Hlk192505718"/>
      <w:r w:rsidRPr="006D083C">
        <w:rPr>
          <w:rFonts w:ascii="Arial" w:hAnsi="Arial" w:cs="Arial"/>
          <w:sz w:val="20"/>
          <w:szCs w:val="20"/>
        </w:rPr>
        <w:t>z</w:t>
      </w:r>
      <w:r w:rsidR="000C686A" w:rsidRPr="006D083C">
        <w:rPr>
          <w:rFonts w:ascii="Arial" w:hAnsi="Arial" w:cs="Arial"/>
          <w:sz w:val="20"/>
          <w:szCs w:val="20"/>
        </w:rPr>
        <w:t>avedam se, da se od mene pričakujeta osebna integriteta in poslovna etičnost</w:t>
      </w:r>
      <w:r w:rsidR="00AA4FB6" w:rsidRPr="006D083C">
        <w:rPr>
          <w:rFonts w:ascii="Arial" w:hAnsi="Arial" w:cs="Arial"/>
          <w:sz w:val="20"/>
          <w:szCs w:val="20"/>
        </w:rPr>
        <w:t xml:space="preserve">. Za svoje delo v </w:t>
      </w:r>
      <w:r w:rsidR="00BB57A7">
        <w:rPr>
          <w:rFonts w:ascii="Arial" w:hAnsi="Arial" w:cs="Arial"/>
          <w:sz w:val="20"/>
          <w:szCs w:val="20"/>
        </w:rPr>
        <w:t>svetu</w:t>
      </w:r>
      <w:r w:rsidR="00AA4FB6" w:rsidRPr="006D083C">
        <w:rPr>
          <w:rFonts w:ascii="Arial" w:hAnsi="Arial" w:cs="Arial"/>
          <w:sz w:val="20"/>
          <w:szCs w:val="20"/>
        </w:rPr>
        <w:t xml:space="preserve"> </w:t>
      </w:r>
      <w:r w:rsidR="000214B9" w:rsidRPr="006D083C">
        <w:rPr>
          <w:rFonts w:ascii="Arial" w:hAnsi="Arial" w:cs="Arial"/>
          <w:sz w:val="20"/>
          <w:szCs w:val="20"/>
        </w:rPr>
        <w:t xml:space="preserve">zavoda </w:t>
      </w:r>
      <w:r w:rsidR="00AA4FB6" w:rsidRPr="006D083C">
        <w:rPr>
          <w:rFonts w:ascii="Arial" w:hAnsi="Arial" w:cs="Arial"/>
          <w:sz w:val="20"/>
          <w:szCs w:val="20"/>
        </w:rPr>
        <w:t xml:space="preserve">sem odgovoren v skladu s splošnimi pravili o civilni in kazenski odgovornosti. </w:t>
      </w:r>
    </w:p>
    <w:p w14:paraId="30110587" w14:textId="77777777" w:rsidR="007A5520" w:rsidRDefault="007A5520" w:rsidP="00663C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p w14:paraId="0A75D207" w14:textId="0FDC1647" w:rsidR="007A5520" w:rsidRPr="007A5520" w:rsidRDefault="007A5520" w:rsidP="00663C8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520">
        <w:rPr>
          <w:rFonts w:ascii="Arial" w:hAnsi="Arial" w:cs="Arial"/>
          <w:b/>
          <w:sz w:val="20"/>
          <w:szCs w:val="20"/>
        </w:rPr>
        <w:t xml:space="preserve">IZPOLNJEVANJE MERIL IZ </w:t>
      </w:r>
      <w:r w:rsidR="00355F47">
        <w:rPr>
          <w:rFonts w:ascii="Arial" w:hAnsi="Arial" w:cs="Arial"/>
          <w:b/>
          <w:sz w:val="20"/>
          <w:szCs w:val="20"/>
        </w:rPr>
        <w:t>IV.</w:t>
      </w:r>
      <w:r w:rsidR="00F16744">
        <w:rPr>
          <w:rFonts w:ascii="Arial" w:hAnsi="Arial" w:cs="Arial"/>
          <w:b/>
          <w:sz w:val="20"/>
          <w:szCs w:val="20"/>
        </w:rPr>
        <w:t>2</w:t>
      </w:r>
      <w:r w:rsidR="00355F47">
        <w:rPr>
          <w:rFonts w:ascii="Arial" w:hAnsi="Arial" w:cs="Arial"/>
          <w:b/>
          <w:sz w:val="20"/>
          <w:szCs w:val="20"/>
        </w:rPr>
        <w:t xml:space="preserve"> TOČKE </w:t>
      </w:r>
      <w:r w:rsidRPr="007A5520">
        <w:rPr>
          <w:rFonts w:ascii="Arial" w:hAnsi="Arial" w:cs="Arial"/>
          <w:b/>
          <w:sz w:val="20"/>
          <w:szCs w:val="20"/>
        </w:rPr>
        <w:t>JAVNEGA POZIVA</w:t>
      </w:r>
    </w:p>
    <w:p w14:paraId="65071375" w14:textId="77777777" w:rsidR="007A5520" w:rsidRDefault="007A5520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826331" w14:textId="77777777" w:rsidR="007A5520" w:rsidRPr="00495DCF" w:rsidRDefault="007A5520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34243A06" w14:textId="77777777" w:rsidR="007A5520" w:rsidRDefault="007A5520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CD2CF3E" w14:textId="77777777" w:rsidR="007A5520" w:rsidRDefault="007A5520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6E658045" w14:textId="77777777" w:rsidR="007A5520" w:rsidRPr="00355DBE" w:rsidRDefault="007A5520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6F6D5EB" w14:textId="7442BCD9" w:rsidR="007A5520" w:rsidRPr="00330EDB" w:rsidRDefault="00667866" w:rsidP="00663C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0EDB">
        <w:rPr>
          <w:rFonts w:ascii="Arial" w:hAnsi="Arial" w:cs="Arial"/>
          <w:b/>
          <w:bCs/>
          <w:sz w:val="20"/>
          <w:szCs w:val="20"/>
        </w:rPr>
        <w:t xml:space="preserve">Poznavanje pristojnosti in vloge organa upravljanja </w:t>
      </w:r>
      <w:r w:rsidR="004B3BED" w:rsidRPr="00330EDB">
        <w:rPr>
          <w:rFonts w:ascii="Arial" w:hAnsi="Arial" w:cs="Arial"/>
          <w:b/>
          <w:bCs/>
          <w:sz w:val="20"/>
          <w:szCs w:val="20"/>
        </w:rPr>
        <w:t>javnih zavodov,</w:t>
      </w:r>
      <w:r w:rsidRPr="00330EDB">
        <w:rPr>
          <w:rFonts w:ascii="Arial" w:hAnsi="Arial" w:cs="Arial"/>
          <w:b/>
          <w:bCs/>
          <w:sz w:val="20"/>
          <w:szCs w:val="20"/>
        </w:rPr>
        <w:t xml:space="preserve"> sistema upravljanja, poslovanja in financiranja javnih zavodov</w:t>
      </w:r>
      <w:r w:rsidR="00AA0DD4">
        <w:rPr>
          <w:rFonts w:ascii="Arial" w:hAnsi="Arial" w:cs="Arial"/>
          <w:b/>
          <w:sz w:val="20"/>
          <w:szCs w:val="20"/>
        </w:rPr>
        <w:t xml:space="preserve"> (merilo </w:t>
      </w:r>
      <w:r w:rsidR="00E34E6D">
        <w:rPr>
          <w:rFonts w:ascii="Arial" w:hAnsi="Arial" w:cs="Arial"/>
          <w:b/>
          <w:sz w:val="20"/>
          <w:szCs w:val="20"/>
        </w:rPr>
        <w:t>I</w:t>
      </w:r>
      <w:r w:rsidR="00AA0DD4">
        <w:rPr>
          <w:rFonts w:ascii="Arial" w:hAnsi="Arial" w:cs="Arial"/>
          <w:b/>
          <w:sz w:val="20"/>
          <w:szCs w:val="20"/>
        </w:rPr>
        <w:t>V</w:t>
      </w:r>
      <w:r w:rsidR="007A5520" w:rsidRPr="00330EDB">
        <w:rPr>
          <w:rFonts w:ascii="Arial" w:hAnsi="Arial" w:cs="Arial"/>
          <w:b/>
          <w:sz w:val="20"/>
          <w:szCs w:val="20"/>
        </w:rPr>
        <w:t>.</w:t>
      </w:r>
      <w:r w:rsidR="00E34E6D">
        <w:rPr>
          <w:rFonts w:ascii="Arial" w:hAnsi="Arial" w:cs="Arial"/>
          <w:b/>
          <w:sz w:val="20"/>
          <w:szCs w:val="20"/>
        </w:rPr>
        <w:t>2.</w:t>
      </w:r>
      <w:r w:rsidR="007A5520" w:rsidRPr="00330EDB">
        <w:rPr>
          <w:rFonts w:ascii="Arial" w:hAnsi="Arial" w:cs="Arial"/>
          <w:b/>
          <w:sz w:val="20"/>
          <w:szCs w:val="20"/>
        </w:rPr>
        <w:t>1):</w:t>
      </w:r>
    </w:p>
    <w:p w14:paraId="7F1BF0E3" w14:textId="3E313E87" w:rsidR="007A5520" w:rsidRPr="00667866" w:rsidRDefault="007A5520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30EDB">
        <w:rPr>
          <w:rFonts w:ascii="Arial" w:hAnsi="Arial" w:cs="Arial"/>
          <w:bCs/>
          <w:sz w:val="20"/>
          <w:szCs w:val="20"/>
        </w:rPr>
        <w:t>Pojasnite</w:t>
      </w:r>
      <w:r w:rsidRPr="00667866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87074273"/>
          <w:placeholder>
            <w:docPart w:val="F798EC69B3F14154A2819DF794AA47F9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6DF51E30" w14:textId="77777777" w:rsidR="007A5520" w:rsidRPr="00667866" w:rsidRDefault="007A5520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93FCAA" w14:textId="3E0C8B20" w:rsidR="007A5520" w:rsidRPr="00330EDB" w:rsidRDefault="00667866" w:rsidP="00663C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0EDB">
        <w:rPr>
          <w:rFonts w:ascii="Arial" w:hAnsi="Arial" w:cs="Arial"/>
          <w:b/>
          <w:bCs/>
          <w:sz w:val="20"/>
          <w:szCs w:val="20"/>
        </w:rPr>
        <w:t xml:space="preserve">Izkazovanje delovnih izkušenj na </w:t>
      </w:r>
      <w:r w:rsidR="00E34E6D">
        <w:rPr>
          <w:rFonts w:ascii="Arial" w:hAnsi="Arial" w:cs="Arial"/>
          <w:b/>
          <w:bCs/>
          <w:sz w:val="20"/>
          <w:szCs w:val="20"/>
        </w:rPr>
        <w:t xml:space="preserve">področju gozdarstva (merilo </w:t>
      </w:r>
      <w:r w:rsidR="00EA629C">
        <w:rPr>
          <w:rFonts w:ascii="Arial" w:hAnsi="Arial" w:cs="Arial"/>
          <w:b/>
          <w:bCs/>
          <w:sz w:val="20"/>
          <w:szCs w:val="20"/>
        </w:rPr>
        <w:t>I</w:t>
      </w:r>
      <w:r w:rsidR="00E34E6D">
        <w:rPr>
          <w:rFonts w:ascii="Arial" w:hAnsi="Arial" w:cs="Arial"/>
          <w:b/>
          <w:bCs/>
          <w:sz w:val="20"/>
          <w:szCs w:val="20"/>
        </w:rPr>
        <w:t>V</w:t>
      </w:r>
      <w:r w:rsidRPr="00330EDB">
        <w:rPr>
          <w:rFonts w:ascii="Arial" w:hAnsi="Arial" w:cs="Arial"/>
          <w:b/>
          <w:bCs/>
          <w:sz w:val="20"/>
          <w:szCs w:val="20"/>
        </w:rPr>
        <w:t>.2</w:t>
      </w:r>
      <w:r w:rsidR="00E34E6D">
        <w:rPr>
          <w:rFonts w:ascii="Arial" w:hAnsi="Arial" w:cs="Arial"/>
          <w:b/>
          <w:bCs/>
          <w:sz w:val="20"/>
          <w:szCs w:val="20"/>
        </w:rPr>
        <w:t>.</w:t>
      </w:r>
      <w:r w:rsidR="00EA629C">
        <w:rPr>
          <w:rFonts w:ascii="Arial" w:hAnsi="Arial" w:cs="Arial"/>
          <w:b/>
          <w:bCs/>
          <w:sz w:val="20"/>
          <w:szCs w:val="20"/>
        </w:rPr>
        <w:t>2</w:t>
      </w:r>
      <w:r w:rsidRPr="00330EDB">
        <w:rPr>
          <w:rFonts w:ascii="Arial" w:hAnsi="Arial" w:cs="Arial"/>
          <w:b/>
          <w:bCs/>
          <w:sz w:val="20"/>
          <w:szCs w:val="20"/>
        </w:rPr>
        <w:t>):</w:t>
      </w:r>
    </w:p>
    <w:p w14:paraId="0AE927F3" w14:textId="21A0E30C" w:rsidR="007A5520" w:rsidRPr="00667866" w:rsidRDefault="007A5520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2" w:name="_Hlk192504574"/>
      <w:r w:rsidRPr="00667866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12B20DDC4E8846939CD4B5157222D372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bookmarkEnd w:id="2"/>
    <w:p w14:paraId="2DAE5292" w14:textId="77777777" w:rsidR="007A5520" w:rsidRPr="00667866" w:rsidRDefault="007A5520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316B20" w14:textId="24A6445F" w:rsidR="00667866" w:rsidRPr="00330EDB" w:rsidRDefault="00667866" w:rsidP="00663C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0EDB">
        <w:rPr>
          <w:rFonts w:ascii="Arial" w:hAnsi="Arial" w:cs="Arial"/>
          <w:b/>
          <w:bCs/>
          <w:sz w:val="20"/>
          <w:szCs w:val="20"/>
        </w:rPr>
        <w:t xml:space="preserve">Poznavanje </w:t>
      </w:r>
      <w:r w:rsidR="00EA629C" w:rsidRPr="00F16744">
        <w:rPr>
          <w:rFonts w:ascii="Arial" w:hAnsi="Arial" w:cs="Arial"/>
          <w:b/>
          <w:bCs/>
          <w:sz w:val="20"/>
          <w:szCs w:val="20"/>
        </w:rPr>
        <w:t xml:space="preserve">zakonodaje </w:t>
      </w:r>
      <w:r w:rsidR="00E34E6D" w:rsidRPr="00F16744">
        <w:rPr>
          <w:rFonts w:ascii="Arial" w:hAnsi="Arial" w:cs="Arial"/>
          <w:b/>
          <w:bCs/>
          <w:sz w:val="20"/>
          <w:szCs w:val="20"/>
        </w:rPr>
        <w:t>s področja financiranja in spremljanja ter izvajanja raziskovalnih projektov v gozdarstvu</w:t>
      </w:r>
      <w:r w:rsidR="00EA629C" w:rsidRPr="00F16744">
        <w:rPr>
          <w:rFonts w:ascii="Arial" w:hAnsi="Arial" w:cs="Arial"/>
          <w:b/>
          <w:bCs/>
          <w:sz w:val="20"/>
          <w:szCs w:val="20"/>
        </w:rPr>
        <w:t xml:space="preserve"> </w:t>
      </w:r>
      <w:r w:rsidR="00E34E6D">
        <w:rPr>
          <w:rFonts w:ascii="Arial" w:hAnsi="Arial" w:cs="Arial"/>
          <w:b/>
          <w:bCs/>
          <w:sz w:val="20"/>
          <w:szCs w:val="20"/>
        </w:rPr>
        <w:t xml:space="preserve">(merilo </w:t>
      </w:r>
      <w:r w:rsidR="00EA629C">
        <w:rPr>
          <w:rFonts w:ascii="Arial" w:hAnsi="Arial" w:cs="Arial"/>
          <w:b/>
          <w:bCs/>
          <w:sz w:val="20"/>
          <w:szCs w:val="20"/>
        </w:rPr>
        <w:t>I</w:t>
      </w:r>
      <w:r w:rsidR="00E34E6D">
        <w:rPr>
          <w:rFonts w:ascii="Arial" w:hAnsi="Arial" w:cs="Arial"/>
          <w:b/>
          <w:bCs/>
          <w:sz w:val="20"/>
          <w:szCs w:val="20"/>
        </w:rPr>
        <w:t>V</w:t>
      </w:r>
      <w:r w:rsidRPr="00330EDB">
        <w:rPr>
          <w:rFonts w:ascii="Arial" w:hAnsi="Arial" w:cs="Arial"/>
          <w:b/>
          <w:bCs/>
          <w:sz w:val="20"/>
          <w:szCs w:val="20"/>
        </w:rPr>
        <w:t>.</w:t>
      </w:r>
      <w:r w:rsidR="00E34E6D">
        <w:rPr>
          <w:rFonts w:ascii="Arial" w:hAnsi="Arial" w:cs="Arial"/>
          <w:b/>
          <w:bCs/>
          <w:sz w:val="20"/>
          <w:szCs w:val="20"/>
        </w:rPr>
        <w:t>2.</w:t>
      </w:r>
      <w:r w:rsidR="00EA629C">
        <w:rPr>
          <w:rFonts w:ascii="Arial" w:hAnsi="Arial" w:cs="Arial"/>
          <w:b/>
          <w:bCs/>
          <w:sz w:val="20"/>
          <w:szCs w:val="20"/>
        </w:rPr>
        <w:t>3</w:t>
      </w:r>
      <w:r w:rsidRPr="00330EDB">
        <w:rPr>
          <w:rFonts w:ascii="Arial" w:hAnsi="Arial" w:cs="Arial"/>
          <w:b/>
          <w:bCs/>
          <w:sz w:val="20"/>
          <w:szCs w:val="20"/>
        </w:rPr>
        <w:t>):</w:t>
      </w:r>
    </w:p>
    <w:p w14:paraId="1E3B8276" w14:textId="3EEBF794" w:rsidR="007A5520" w:rsidRDefault="007A5520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bookmarkStart w:id="3" w:name="_Hlk168056274"/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4B89D0164879419584A7A19C9506E57C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bookmarkEnd w:id="3"/>
    </w:p>
    <w:p w14:paraId="557BFD86" w14:textId="3433163B" w:rsidR="00D25498" w:rsidRPr="00D25498" w:rsidRDefault="00FB25A7" w:rsidP="00FB25A7">
      <w:pPr>
        <w:tabs>
          <w:tab w:val="left" w:pos="5265"/>
        </w:tabs>
        <w:spacing w:before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0BA69F5A" w14:textId="366D0653" w:rsidR="007A5520" w:rsidRDefault="007A5520" w:rsidP="00663C8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498">
        <w:rPr>
          <w:rFonts w:ascii="Arial" w:hAnsi="Arial" w:cs="Arial"/>
          <w:b/>
          <w:sz w:val="20"/>
          <w:szCs w:val="20"/>
        </w:rPr>
        <w:t>PODPIS PRIJAVITELJA</w:t>
      </w:r>
    </w:p>
    <w:p w14:paraId="52147CAC" w14:textId="77777777" w:rsidR="00D25498" w:rsidRPr="00D25498" w:rsidRDefault="00D25498" w:rsidP="00663C8E">
      <w:pPr>
        <w:pStyle w:val="Odstavekseznam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144E63" w14:textId="611AFDBE" w:rsidR="00141758" w:rsidRPr="00D1240F" w:rsidRDefault="00141758" w:rsidP="00663C8E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4" w:name="_Hlk168056402"/>
      <w:bookmarkStart w:id="5" w:name="_Hlk168056209"/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</w:t>
      </w:r>
      <w:r w:rsidR="00E035EE" w:rsidRPr="00D1240F">
        <w:rPr>
          <w:rFonts w:ascii="Arial" w:hAnsi="Arial" w:cs="Arial"/>
          <w:sz w:val="16"/>
          <w:szCs w:val="16"/>
        </w:rPr>
        <w:t xml:space="preserve">; v primeru </w:t>
      </w:r>
      <w:r w:rsidR="00D1240F" w:rsidRPr="00D1240F">
        <w:rPr>
          <w:rFonts w:ascii="Arial" w:hAnsi="Arial" w:cs="Arial"/>
          <w:sz w:val="16"/>
          <w:szCs w:val="16"/>
        </w:rPr>
        <w:t xml:space="preserve">prijave, </w:t>
      </w:r>
      <w:r w:rsidR="00E035EE" w:rsidRPr="00D1240F">
        <w:rPr>
          <w:rFonts w:ascii="Arial" w:hAnsi="Arial" w:cs="Arial"/>
          <w:sz w:val="16"/>
          <w:szCs w:val="16"/>
        </w:rPr>
        <w:t>poslane po elektronski pošti</w:t>
      </w:r>
      <w:r w:rsidR="00D1240F" w:rsidRPr="00D1240F">
        <w:rPr>
          <w:rFonts w:ascii="Arial" w:hAnsi="Arial" w:cs="Arial"/>
          <w:sz w:val="16"/>
          <w:szCs w:val="16"/>
        </w:rPr>
        <w:t xml:space="preserve">, </w:t>
      </w:r>
      <w:r w:rsidR="0027325C" w:rsidRPr="00D1240F">
        <w:rPr>
          <w:rFonts w:ascii="Arial" w:hAnsi="Arial" w:cs="Arial"/>
          <w:sz w:val="16"/>
          <w:szCs w:val="16"/>
        </w:rPr>
        <w:t xml:space="preserve">zadostuje </w:t>
      </w:r>
      <w:r w:rsidR="00E035EE" w:rsidRPr="00D1240F">
        <w:rPr>
          <w:rFonts w:ascii="Arial" w:hAnsi="Arial" w:cs="Arial"/>
          <w:sz w:val="16"/>
          <w:szCs w:val="16"/>
        </w:rPr>
        <w:t xml:space="preserve">elektronski podpis </w:t>
      </w:r>
      <w:r w:rsidR="00D1240F" w:rsidRPr="00D1240F">
        <w:rPr>
          <w:rFonts w:ascii="Arial" w:hAnsi="Arial" w:cs="Arial"/>
          <w:sz w:val="16"/>
          <w:szCs w:val="16"/>
        </w:rPr>
        <w:t>prijave</w:t>
      </w:r>
      <w:r w:rsidR="00E035EE"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663C8E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bookmarkEnd w:id="4"/>
    <w:p w14:paraId="49E3696D" w14:textId="0A62E404" w:rsidR="00E035EE" w:rsidRPr="00495DCF" w:rsidRDefault="00E035EE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3D0FDC98F9D24C72A1F4AD927BB19FA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bookmarkStart w:id="6" w:name="_Hlk191291619"/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 w:rsid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  <w:bookmarkEnd w:id="6"/>
        </w:sdtContent>
      </w:sdt>
    </w:p>
    <w:bookmarkEnd w:id="5"/>
    <w:p w14:paraId="4629DEEF" w14:textId="77777777" w:rsidR="005F6CC6" w:rsidRDefault="005F6CC6" w:rsidP="00663C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02790A" w14:textId="227AC86F" w:rsidR="007A5520" w:rsidRDefault="00901979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Prilog</w:t>
      </w:r>
      <w:r w:rsidR="00206FA4">
        <w:rPr>
          <w:rFonts w:ascii="Arial" w:hAnsi="Arial" w:cs="Arial"/>
          <w:b/>
          <w:bCs/>
          <w:sz w:val="20"/>
          <w:szCs w:val="20"/>
        </w:rPr>
        <w:t>i</w:t>
      </w:r>
      <w:r w:rsidR="007A39E3">
        <w:rPr>
          <w:rFonts w:ascii="Arial" w:hAnsi="Arial" w:cs="Arial"/>
          <w:b/>
          <w:bCs/>
          <w:sz w:val="20"/>
          <w:szCs w:val="20"/>
        </w:rPr>
        <w:t xml:space="preserve"> k obrazcu za prijavo (Prilogi </w:t>
      </w:r>
      <w:r w:rsidR="00AA0DD4">
        <w:rPr>
          <w:rFonts w:ascii="Arial" w:hAnsi="Arial" w:cs="Arial"/>
          <w:b/>
          <w:bCs/>
          <w:sz w:val="20"/>
          <w:szCs w:val="20"/>
        </w:rPr>
        <w:t>6</w:t>
      </w:r>
      <w:r w:rsidR="007A39E3">
        <w:rPr>
          <w:rFonts w:ascii="Arial" w:hAnsi="Arial" w:cs="Arial"/>
          <w:b/>
          <w:bCs/>
          <w:sz w:val="20"/>
          <w:szCs w:val="20"/>
        </w:rPr>
        <w:t xml:space="preserve"> javnega poziva)</w:t>
      </w:r>
      <w:r w:rsidRPr="00355DBE">
        <w:rPr>
          <w:rFonts w:ascii="Arial" w:hAnsi="Arial" w:cs="Arial"/>
          <w:b/>
          <w:bCs/>
          <w:sz w:val="20"/>
          <w:szCs w:val="20"/>
        </w:rPr>
        <w:t>:</w:t>
      </w:r>
      <w:r w:rsidRPr="00375463">
        <w:rPr>
          <w:rFonts w:ascii="Arial" w:hAnsi="Arial" w:cs="Arial"/>
          <w:sz w:val="20"/>
          <w:szCs w:val="20"/>
        </w:rPr>
        <w:t xml:space="preserve"> </w:t>
      </w:r>
    </w:p>
    <w:p w14:paraId="2DE02C0F" w14:textId="2AD2A38A" w:rsidR="00D1240F" w:rsidRDefault="00AA0DD4" w:rsidP="00663C8E">
      <w:pPr>
        <w:pStyle w:val="Odstavekseznam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7</w:t>
      </w:r>
      <w:r w:rsidR="007A5520">
        <w:rPr>
          <w:rFonts w:ascii="Arial" w:hAnsi="Arial" w:cs="Arial"/>
          <w:sz w:val="20"/>
          <w:szCs w:val="20"/>
        </w:rPr>
        <w:t xml:space="preserve"> </w:t>
      </w:r>
      <w:r w:rsidR="001452DE">
        <w:rPr>
          <w:rFonts w:ascii="Arial" w:hAnsi="Arial" w:cs="Arial"/>
          <w:sz w:val="20"/>
          <w:szCs w:val="20"/>
        </w:rPr>
        <w:t>–</w:t>
      </w:r>
      <w:r w:rsidR="00F16744">
        <w:rPr>
          <w:rFonts w:ascii="Arial" w:hAnsi="Arial" w:cs="Arial"/>
          <w:sz w:val="20"/>
          <w:szCs w:val="20"/>
        </w:rPr>
        <w:t xml:space="preserve"> Obrazec </w:t>
      </w:r>
      <w:proofErr w:type="spellStart"/>
      <w:r w:rsidR="009A6EBE">
        <w:rPr>
          <w:rFonts w:ascii="Arial" w:hAnsi="Arial" w:cs="Arial"/>
          <w:sz w:val="20"/>
          <w:szCs w:val="20"/>
        </w:rPr>
        <w:t>Europass</w:t>
      </w:r>
      <w:proofErr w:type="spellEnd"/>
    </w:p>
    <w:p w14:paraId="50384A90" w14:textId="12046900" w:rsidR="00F16744" w:rsidRPr="00F16744" w:rsidRDefault="00AA0DD4" w:rsidP="00F16744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4E6D">
        <w:rPr>
          <w:rFonts w:ascii="Arial" w:hAnsi="Arial" w:cs="Arial"/>
          <w:sz w:val="20"/>
          <w:szCs w:val="20"/>
        </w:rPr>
        <w:t>Priloga 8</w:t>
      </w:r>
      <w:r w:rsidR="001452DE" w:rsidRPr="00E34E6D">
        <w:rPr>
          <w:rFonts w:ascii="Arial" w:hAnsi="Arial" w:cs="Arial"/>
          <w:sz w:val="20"/>
          <w:szCs w:val="20"/>
        </w:rPr>
        <w:t xml:space="preserve"> – </w:t>
      </w:r>
      <w:r w:rsidR="00F16744" w:rsidRPr="00F16744">
        <w:rPr>
          <w:rFonts w:ascii="Arial" w:hAnsi="Arial" w:cs="Arial"/>
          <w:sz w:val="20"/>
          <w:szCs w:val="20"/>
        </w:rPr>
        <w:t xml:space="preserve">Izjava o privolitvi </w:t>
      </w:r>
      <w:r w:rsidR="00F16744">
        <w:rPr>
          <w:rFonts w:ascii="Arial" w:hAnsi="Arial" w:cs="Arial"/>
          <w:sz w:val="20"/>
          <w:szCs w:val="20"/>
        </w:rPr>
        <w:t>gozdarstvo</w:t>
      </w:r>
    </w:p>
    <w:p w14:paraId="0A22CAB5" w14:textId="1A915121" w:rsidR="00667866" w:rsidRPr="00E34E6D" w:rsidRDefault="00667866" w:rsidP="00F16744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C70426" w14:textId="77777777" w:rsidR="00AA0DD4" w:rsidRPr="00AA0DD4" w:rsidRDefault="00AA0DD4" w:rsidP="00AA0DD4">
      <w:pPr>
        <w:pStyle w:val="Odstavekseznama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DB76841" w14:textId="5BF9684A" w:rsidR="00901979" w:rsidRPr="009A6EBE" w:rsidRDefault="00901979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61ACB8D8" w14:textId="421EC6AA" w:rsidR="005F6CC6" w:rsidRPr="00495DCF" w:rsidRDefault="00901979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>Prijavi prilagam še druga dokazila:</w:t>
      </w:r>
      <w:r w:rsidR="005F6CC6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259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DB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495DCF">
        <w:rPr>
          <w:rFonts w:ascii="Arial" w:hAnsi="Arial" w:cs="Arial"/>
          <w:bCs/>
          <w:sz w:val="20"/>
          <w:szCs w:val="20"/>
        </w:rPr>
        <w:tab/>
        <w:t>DA</w:t>
      </w:r>
      <w:r w:rsidR="005F6CC6">
        <w:rPr>
          <w:rFonts w:ascii="Arial" w:hAnsi="Arial" w:cs="Arial"/>
          <w:bCs/>
          <w:sz w:val="20"/>
          <w:szCs w:val="20"/>
        </w:rPr>
        <w:tab/>
      </w:r>
      <w:r w:rsidR="005F6CC6" w:rsidRPr="005F6CC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803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F6CC6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60D7D4C" w14:textId="77777777" w:rsidR="005F6CC6" w:rsidRDefault="005F6CC6" w:rsidP="00663C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A604B1" w14:textId="38D8F3CB" w:rsidR="00FE468F" w:rsidRPr="009A6EBE" w:rsidRDefault="00901979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Vpišite besedilo:</w:t>
      </w:r>
      <w:r w:rsidR="00FE468F" w:rsidRPr="009A6EBE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BEA2FEA" w14:textId="0F998D6F" w:rsidR="00901979" w:rsidRPr="00495DCF" w:rsidRDefault="00901979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125962742"/>
          <w:placeholder>
            <w:docPart w:val="634E71CDEB734FA58B6C7A0398C9E0D9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sectPr w:rsidR="00901979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D998" w14:textId="77777777" w:rsidR="00A86270" w:rsidRDefault="00A86270" w:rsidP="0080145B">
      <w:pPr>
        <w:spacing w:after="0" w:line="240" w:lineRule="auto"/>
      </w:pPr>
      <w:r>
        <w:separator/>
      </w:r>
    </w:p>
  </w:endnote>
  <w:endnote w:type="continuationSeparator" w:id="0">
    <w:p w14:paraId="4471E816" w14:textId="77777777" w:rsidR="00A86270" w:rsidRDefault="00A86270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589A94C3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9F">
          <w:rPr>
            <w:noProof/>
          </w:rP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B88" w14:textId="77777777" w:rsidR="00A86270" w:rsidRDefault="00A86270" w:rsidP="0080145B">
      <w:pPr>
        <w:spacing w:after="0" w:line="240" w:lineRule="auto"/>
      </w:pPr>
      <w:r>
        <w:separator/>
      </w:r>
    </w:p>
  </w:footnote>
  <w:footnote w:type="continuationSeparator" w:id="0">
    <w:p w14:paraId="012A6CD7" w14:textId="77777777" w:rsidR="00A86270" w:rsidRDefault="00A86270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F4AA" w14:textId="44C9B57C" w:rsidR="00C015AE" w:rsidRPr="00FF206B" w:rsidRDefault="00C015AE" w:rsidP="007A5520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7" w:name="_Hlk179800309"/>
    <w:bookmarkStart w:id="8" w:name="_Hlk180414475"/>
    <w:bookmarkStart w:id="9" w:name="_Hlk191291309"/>
    <w:bookmarkStart w:id="10" w:name="_Hlk191291310"/>
    <w:bookmarkStart w:id="11" w:name="_Hlk191292422"/>
    <w:bookmarkStart w:id="12" w:name="_Hlk191292423"/>
    <w:r w:rsidRPr="00FF206B">
      <w:rPr>
        <w:rFonts w:cstheme="minorHAnsi"/>
        <w:bCs/>
        <w:i/>
        <w:iCs/>
        <w:sz w:val="18"/>
      </w:rPr>
      <w:t>Ja</w:t>
    </w:r>
    <w:r w:rsidR="007A5520" w:rsidRPr="00FF206B">
      <w:rPr>
        <w:rFonts w:cstheme="minorHAnsi"/>
        <w:bCs/>
        <w:i/>
        <w:iCs/>
        <w:sz w:val="18"/>
      </w:rPr>
      <w:t>vni poziv za izbiro kandidat</w:t>
    </w:r>
    <w:r w:rsidR="0087485D" w:rsidRPr="00FF206B">
      <w:rPr>
        <w:rFonts w:cstheme="minorHAnsi"/>
        <w:bCs/>
        <w:i/>
        <w:iCs/>
        <w:sz w:val="18"/>
      </w:rPr>
      <w:t>ov</w:t>
    </w:r>
    <w:r w:rsidR="007A5520" w:rsidRPr="00FF206B">
      <w:rPr>
        <w:rFonts w:cstheme="minorHAnsi"/>
        <w:bCs/>
        <w:i/>
        <w:iCs/>
        <w:sz w:val="18"/>
      </w:rPr>
      <w:t xml:space="preserve"> za predstavnik</w:t>
    </w:r>
    <w:r w:rsidR="0087485D" w:rsidRPr="00FF206B">
      <w:rPr>
        <w:rFonts w:cstheme="minorHAnsi"/>
        <w:bCs/>
        <w:i/>
        <w:iCs/>
        <w:sz w:val="18"/>
      </w:rPr>
      <w:t>e</w:t>
    </w:r>
    <w:r w:rsidR="007A5520" w:rsidRPr="00FF206B">
      <w:rPr>
        <w:rFonts w:cstheme="minorHAnsi"/>
        <w:bCs/>
        <w:i/>
        <w:iCs/>
        <w:sz w:val="18"/>
      </w:rPr>
      <w:t xml:space="preserve"> ustanovitelja v </w:t>
    </w:r>
    <w:r w:rsidR="00BF445F" w:rsidRPr="00FF206B">
      <w:rPr>
        <w:rFonts w:cstheme="minorHAnsi"/>
        <w:bCs/>
        <w:i/>
        <w:iCs/>
        <w:sz w:val="18"/>
      </w:rPr>
      <w:t>upravnem odboru</w:t>
    </w:r>
    <w:r w:rsidR="00BB57A7" w:rsidRPr="00FF206B">
      <w:rPr>
        <w:rFonts w:cstheme="minorHAnsi"/>
        <w:bCs/>
        <w:i/>
        <w:iCs/>
        <w:sz w:val="18"/>
      </w:rPr>
      <w:t xml:space="preserve"> </w:t>
    </w:r>
    <w:bookmarkEnd w:id="7"/>
    <w:bookmarkEnd w:id="8"/>
    <w:r w:rsidR="00AF2AA2">
      <w:rPr>
        <w:rFonts w:cstheme="minorHAnsi"/>
        <w:bCs/>
        <w:i/>
        <w:iCs/>
        <w:sz w:val="18"/>
      </w:rPr>
      <w:t>GIS</w:t>
    </w:r>
  </w:p>
  <w:p w14:paraId="3EA85C96" w14:textId="59F48826" w:rsidR="002F6F16" w:rsidRPr="00972D89" w:rsidRDefault="00E34E6D" w:rsidP="007A5520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bookmarkStart w:id="13" w:name="_Hlk191291520"/>
    <w:bookmarkStart w:id="14" w:name="_Hlk191291521"/>
    <w:r>
      <w:rPr>
        <w:b/>
        <w:bCs/>
      </w:rPr>
      <w:t>SKLOP B</w:t>
    </w:r>
    <w:r w:rsidR="00FF206B">
      <w:rPr>
        <w:b/>
        <w:bCs/>
      </w:rPr>
      <w:t xml:space="preserve">: </w:t>
    </w:r>
    <w:r w:rsidR="00C015AE" w:rsidRPr="00C015AE">
      <w:rPr>
        <w:b/>
        <w:bCs/>
      </w:rPr>
      <w:t xml:space="preserve">Področje </w:t>
    </w:r>
    <w:r w:rsidR="00AA0DD4">
      <w:rPr>
        <w:b/>
        <w:bCs/>
        <w:u w:val="single"/>
      </w:rPr>
      <w:t>gozdarstvo</w:t>
    </w:r>
    <w:r w:rsidR="00C015AE">
      <w:rPr>
        <w:b/>
        <w:bCs/>
      </w:rPr>
      <w:t xml:space="preserve"> - </w:t>
    </w:r>
    <w:r w:rsidR="007A5520" w:rsidRPr="00972D89">
      <w:rPr>
        <w:b/>
        <w:bCs/>
      </w:rPr>
      <w:t xml:space="preserve">Priloga </w:t>
    </w:r>
    <w:bookmarkEnd w:id="9"/>
    <w:bookmarkEnd w:id="10"/>
    <w:bookmarkEnd w:id="11"/>
    <w:bookmarkEnd w:id="12"/>
    <w:bookmarkEnd w:id="13"/>
    <w:bookmarkEnd w:id="14"/>
    <w:r w:rsidR="00AA0DD4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7DA"/>
    <w:multiLevelType w:val="hybridMultilevel"/>
    <w:tmpl w:val="155CE0CA"/>
    <w:lvl w:ilvl="0" w:tplc="31CE3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2129"/>
    <w:multiLevelType w:val="hybridMultilevel"/>
    <w:tmpl w:val="78443B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478F"/>
    <w:multiLevelType w:val="hybridMultilevel"/>
    <w:tmpl w:val="110AF660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45577">
    <w:abstractNumId w:val="4"/>
  </w:num>
  <w:num w:numId="2" w16cid:durableId="1036153462">
    <w:abstractNumId w:val="14"/>
  </w:num>
  <w:num w:numId="3" w16cid:durableId="360327611">
    <w:abstractNumId w:val="8"/>
  </w:num>
  <w:num w:numId="4" w16cid:durableId="285091136">
    <w:abstractNumId w:val="9"/>
  </w:num>
  <w:num w:numId="5" w16cid:durableId="1314142830">
    <w:abstractNumId w:val="1"/>
  </w:num>
  <w:num w:numId="6" w16cid:durableId="890388138">
    <w:abstractNumId w:val="16"/>
  </w:num>
  <w:num w:numId="7" w16cid:durableId="150219681">
    <w:abstractNumId w:val="5"/>
  </w:num>
  <w:num w:numId="8" w16cid:durableId="222254030">
    <w:abstractNumId w:val="15"/>
  </w:num>
  <w:num w:numId="9" w16cid:durableId="1039664043">
    <w:abstractNumId w:val="7"/>
  </w:num>
  <w:num w:numId="10" w16cid:durableId="1134257776">
    <w:abstractNumId w:val="13"/>
  </w:num>
  <w:num w:numId="11" w16cid:durableId="1299145997">
    <w:abstractNumId w:val="10"/>
  </w:num>
  <w:num w:numId="12" w16cid:durableId="1390415994">
    <w:abstractNumId w:val="2"/>
  </w:num>
  <w:num w:numId="13" w16cid:durableId="1673678681">
    <w:abstractNumId w:val="6"/>
  </w:num>
  <w:num w:numId="14" w16cid:durableId="1333801562">
    <w:abstractNumId w:val="0"/>
  </w:num>
  <w:num w:numId="15" w16cid:durableId="1539659439">
    <w:abstractNumId w:val="11"/>
  </w:num>
  <w:num w:numId="16" w16cid:durableId="1316034786">
    <w:abstractNumId w:val="3"/>
  </w:num>
  <w:num w:numId="17" w16cid:durableId="738598386">
    <w:abstractNumId w:val="12"/>
  </w:num>
  <w:num w:numId="18" w16cid:durableId="192890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014AF"/>
    <w:rsid w:val="0000585E"/>
    <w:rsid w:val="000202E0"/>
    <w:rsid w:val="000214B9"/>
    <w:rsid w:val="00045C96"/>
    <w:rsid w:val="00056C12"/>
    <w:rsid w:val="000665AE"/>
    <w:rsid w:val="000703C3"/>
    <w:rsid w:val="000B1D12"/>
    <w:rsid w:val="000C4FDE"/>
    <w:rsid w:val="000C5441"/>
    <w:rsid w:val="000C686A"/>
    <w:rsid w:val="000D1B18"/>
    <w:rsid w:val="000F0B6A"/>
    <w:rsid w:val="000F3F24"/>
    <w:rsid w:val="000F6CEA"/>
    <w:rsid w:val="0013719B"/>
    <w:rsid w:val="00141758"/>
    <w:rsid w:val="001452DE"/>
    <w:rsid w:val="001616A2"/>
    <w:rsid w:val="001A52C2"/>
    <w:rsid w:val="001E2029"/>
    <w:rsid w:val="001E67C8"/>
    <w:rsid w:val="001E724B"/>
    <w:rsid w:val="00202C94"/>
    <w:rsid w:val="00206FA4"/>
    <w:rsid w:val="00224414"/>
    <w:rsid w:val="002474E4"/>
    <w:rsid w:val="00253859"/>
    <w:rsid w:val="0027325C"/>
    <w:rsid w:val="002753CC"/>
    <w:rsid w:val="00284AF4"/>
    <w:rsid w:val="00293EF7"/>
    <w:rsid w:val="0029540E"/>
    <w:rsid w:val="002A24AC"/>
    <w:rsid w:val="002A6D42"/>
    <w:rsid w:val="002B090A"/>
    <w:rsid w:val="002C4ACE"/>
    <w:rsid w:val="002D5C89"/>
    <w:rsid w:val="002E1FC8"/>
    <w:rsid w:val="002F6F16"/>
    <w:rsid w:val="002F7A26"/>
    <w:rsid w:val="003119BF"/>
    <w:rsid w:val="00330EDB"/>
    <w:rsid w:val="00335BB7"/>
    <w:rsid w:val="00337644"/>
    <w:rsid w:val="003460ED"/>
    <w:rsid w:val="00355DBE"/>
    <w:rsid w:val="00355F47"/>
    <w:rsid w:val="00371884"/>
    <w:rsid w:val="00375463"/>
    <w:rsid w:val="003B244B"/>
    <w:rsid w:val="003C009F"/>
    <w:rsid w:val="003D038F"/>
    <w:rsid w:val="003E2201"/>
    <w:rsid w:val="003F549A"/>
    <w:rsid w:val="00407B9C"/>
    <w:rsid w:val="00451FEC"/>
    <w:rsid w:val="00495DCF"/>
    <w:rsid w:val="004A0590"/>
    <w:rsid w:val="004A71FB"/>
    <w:rsid w:val="004B3BED"/>
    <w:rsid w:val="004B7D86"/>
    <w:rsid w:val="004C40A9"/>
    <w:rsid w:val="004D03DD"/>
    <w:rsid w:val="004E3E0A"/>
    <w:rsid w:val="004E636A"/>
    <w:rsid w:val="004F3340"/>
    <w:rsid w:val="004F4136"/>
    <w:rsid w:val="005002A6"/>
    <w:rsid w:val="00520A68"/>
    <w:rsid w:val="00533CBE"/>
    <w:rsid w:val="0056535D"/>
    <w:rsid w:val="0057245E"/>
    <w:rsid w:val="0058436F"/>
    <w:rsid w:val="005B3FA3"/>
    <w:rsid w:val="005D026E"/>
    <w:rsid w:val="005E0519"/>
    <w:rsid w:val="005E58B9"/>
    <w:rsid w:val="005F6CC6"/>
    <w:rsid w:val="0060444A"/>
    <w:rsid w:val="00663C8E"/>
    <w:rsid w:val="00667866"/>
    <w:rsid w:val="006A1DB1"/>
    <w:rsid w:val="006B294E"/>
    <w:rsid w:val="006B5F00"/>
    <w:rsid w:val="006C5BB5"/>
    <w:rsid w:val="006D083C"/>
    <w:rsid w:val="00706F6F"/>
    <w:rsid w:val="00710E4E"/>
    <w:rsid w:val="00736DEC"/>
    <w:rsid w:val="00766939"/>
    <w:rsid w:val="00790BF1"/>
    <w:rsid w:val="00791CB4"/>
    <w:rsid w:val="00796507"/>
    <w:rsid w:val="007A39E3"/>
    <w:rsid w:val="007A5520"/>
    <w:rsid w:val="007D08A6"/>
    <w:rsid w:val="007D09FC"/>
    <w:rsid w:val="007D1473"/>
    <w:rsid w:val="007F6EDF"/>
    <w:rsid w:val="0080145B"/>
    <w:rsid w:val="008346E0"/>
    <w:rsid w:val="00837AC4"/>
    <w:rsid w:val="0086115E"/>
    <w:rsid w:val="00861C55"/>
    <w:rsid w:val="0087485D"/>
    <w:rsid w:val="0088179F"/>
    <w:rsid w:val="00890F62"/>
    <w:rsid w:val="008C4D69"/>
    <w:rsid w:val="008C682C"/>
    <w:rsid w:val="008D25DC"/>
    <w:rsid w:val="008F78CA"/>
    <w:rsid w:val="00901979"/>
    <w:rsid w:val="00901C2F"/>
    <w:rsid w:val="00910643"/>
    <w:rsid w:val="00930675"/>
    <w:rsid w:val="00943B2E"/>
    <w:rsid w:val="00972D89"/>
    <w:rsid w:val="00977DBD"/>
    <w:rsid w:val="00993496"/>
    <w:rsid w:val="009A01A2"/>
    <w:rsid w:val="009A6EBE"/>
    <w:rsid w:val="009D0EFD"/>
    <w:rsid w:val="009E1EC3"/>
    <w:rsid w:val="009E6940"/>
    <w:rsid w:val="00A138AC"/>
    <w:rsid w:val="00A37B57"/>
    <w:rsid w:val="00A57328"/>
    <w:rsid w:val="00A679A5"/>
    <w:rsid w:val="00A75463"/>
    <w:rsid w:val="00A84B52"/>
    <w:rsid w:val="00A86270"/>
    <w:rsid w:val="00AA0DD4"/>
    <w:rsid w:val="00AA4FB6"/>
    <w:rsid w:val="00AC163B"/>
    <w:rsid w:val="00AF11F2"/>
    <w:rsid w:val="00AF2AA2"/>
    <w:rsid w:val="00B148E6"/>
    <w:rsid w:val="00B15CCA"/>
    <w:rsid w:val="00B236BD"/>
    <w:rsid w:val="00B331E4"/>
    <w:rsid w:val="00B43006"/>
    <w:rsid w:val="00B44782"/>
    <w:rsid w:val="00B456A2"/>
    <w:rsid w:val="00B658D6"/>
    <w:rsid w:val="00B76C16"/>
    <w:rsid w:val="00B95696"/>
    <w:rsid w:val="00B97469"/>
    <w:rsid w:val="00BB39A3"/>
    <w:rsid w:val="00BB57A7"/>
    <w:rsid w:val="00BF445F"/>
    <w:rsid w:val="00C015AE"/>
    <w:rsid w:val="00C06DA9"/>
    <w:rsid w:val="00C148CF"/>
    <w:rsid w:val="00C152FD"/>
    <w:rsid w:val="00C212D6"/>
    <w:rsid w:val="00C21A24"/>
    <w:rsid w:val="00C34A70"/>
    <w:rsid w:val="00C53F90"/>
    <w:rsid w:val="00C578EB"/>
    <w:rsid w:val="00C60D02"/>
    <w:rsid w:val="00C84F13"/>
    <w:rsid w:val="00C94C85"/>
    <w:rsid w:val="00C94D5F"/>
    <w:rsid w:val="00CF30A0"/>
    <w:rsid w:val="00D05E5F"/>
    <w:rsid w:val="00D0625C"/>
    <w:rsid w:val="00D1240F"/>
    <w:rsid w:val="00D20F16"/>
    <w:rsid w:val="00D25498"/>
    <w:rsid w:val="00D27FA2"/>
    <w:rsid w:val="00D60748"/>
    <w:rsid w:val="00DB6067"/>
    <w:rsid w:val="00DF1FB2"/>
    <w:rsid w:val="00DF7590"/>
    <w:rsid w:val="00E035EE"/>
    <w:rsid w:val="00E03864"/>
    <w:rsid w:val="00E34E6D"/>
    <w:rsid w:val="00E370A6"/>
    <w:rsid w:val="00E612D6"/>
    <w:rsid w:val="00E65FE1"/>
    <w:rsid w:val="00E663B0"/>
    <w:rsid w:val="00E73B12"/>
    <w:rsid w:val="00E84619"/>
    <w:rsid w:val="00EA629C"/>
    <w:rsid w:val="00ED2458"/>
    <w:rsid w:val="00F06457"/>
    <w:rsid w:val="00F163F9"/>
    <w:rsid w:val="00F16744"/>
    <w:rsid w:val="00F40965"/>
    <w:rsid w:val="00F4754D"/>
    <w:rsid w:val="00F63EDC"/>
    <w:rsid w:val="00F82590"/>
    <w:rsid w:val="00F91EFE"/>
    <w:rsid w:val="00F9270E"/>
    <w:rsid w:val="00FB25A7"/>
    <w:rsid w:val="00FE468F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E71CDEB734FA58B6C7A0398C9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EB22B-F9FD-48A0-B5C5-4490CEE810DA}"/>
      </w:docPartPr>
      <w:docPartBody>
        <w:p w:rsidR="00E0277B" w:rsidRDefault="00055609" w:rsidP="00055609">
          <w:pPr>
            <w:pStyle w:val="634E71CDEB734FA58B6C7A0398C9E0D911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4B89D0164879419584A7A19C9506E5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41F793-43BD-43D8-897A-600F948FD94F}"/>
      </w:docPartPr>
      <w:docPartBody>
        <w:p w:rsidR="004A4B88" w:rsidRDefault="00055609" w:rsidP="00055609">
          <w:pPr>
            <w:pStyle w:val="4B89D0164879419584A7A19C9506E57C11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12B20DDC4E8846939CD4B5157222D3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A2DA61-3148-481F-A8DF-F9B7C40ED64D}"/>
      </w:docPartPr>
      <w:docPartBody>
        <w:p w:rsidR="004A4B88" w:rsidRDefault="00055609" w:rsidP="00055609">
          <w:pPr>
            <w:pStyle w:val="12B20DDC4E8846939CD4B5157222D37211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0E69DA889AED406BA43B2AF849B9D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724ED2-A741-4784-865D-3A46CA01CD37}"/>
      </w:docPartPr>
      <w:docPartBody>
        <w:p w:rsidR="003E37CB" w:rsidRDefault="00055609" w:rsidP="00055609">
          <w:pPr>
            <w:pStyle w:val="0E69DA889AED406BA43B2AF849B9D62C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9CD402F9F87F497EB338C11B45B52B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14C44-1DBD-4303-832F-81F472C76709}"/>
      </w:docPartPr>
      <w:docPartBody>
        <w:p w:rsidR="003E37CB" w:rsidRDefault="00055609" w:rsidP="00055609">
          <w:pPr>
            <w:pStyle w:val="9CD402F9F87F497EB338C11B45B52B6D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623011038694234ADB44867ED4B9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16E197-C3CB-4336-8448-D0C90E621E2E}"/>
      </w:docPartPr>
      <w:docPartBody>
        <w:p w:rsidR="003E37CB" w:rsidRDefault="00055609" w:rsidP="00055609">
          <w:pPr>
            <w:pStyle w:val="3623011038694234ADB44867ED4B97CA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67519EFE73534BB2864D5AFD730265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B66574-CF3A-4092-B7C6-AA6052DB08A3}"/>
      </w:docPartPr>
      <w:docPartBody>
        <w:p w:rsidR="003E37CB" w:rsidRDefault="00055609" w:rsidP="00055609">
          <w:pPr>
            <w:pStyle w:val="67519EFE73534BB2864D5AFD73026506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D0FDC98F9D24C72A1F4AD927BB1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67951D-7408-44EF-8105-2A024EC721AA}"/>
      </w:docPartPr>
      <w:docPartBody>
        <w:p w:rsidR="003E37CB" w:rsidRDefault="00055609" w:rsidP="00055609">
          <w:pPr>
            <w:pStyle w:val="3D0FDC98F9D24C72A1F4AD927BB19FA610"/>
          </w:pPr>
          <w:bookmarkStart w:id="0" w:name="_Hlk191291619"/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  <w:bookmarkEnd w:id="0"/>
        </w:p>
      </w:docPartBody>
    </w:docPart>
    <w:docPart>
      <w:docPartPr>
        <w:name w:val="E2721CFB62AB4A799C62598F40B60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8A4A3-FDA1-437A-8CAC-A1A38BDAF20D}"/>
      </w:docPartPr>
      <w:docPartBody>
        <w:p w:rsidR="003E37CB" w:rsidRDefault="00055609" w:rsidP="00055609">
          <w:pPr>
            <w:pStyle w:val="E2721CFB62AB4A799C62598F40B6085B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C335546075DB463296938ED3A81CBA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774BDF-779B-40F0-BE22-7AFE1A82B853}"/>
      </w:docPartPr>
      <w:docPartBody>
        <w:p w:rsidR="003E37CB" w:rsidRDefault="00055609" w:rsidP="00055609">
          <w:pPr>
            <w:pStyle w:val="C335546075DB463296938ED3A81CBA00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F798EC69B3F14154A2819DF794AA47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DCD193-AAB8-45E4-A393-097AF6BC14BC}"/>
      </w:docPartPr>
      <w:docPartBody>
        <w:p w:rsidR="003E37CB" w:rsidRDefault="00055609" w:rsidP="00055609">
          <w:pPr>
            <w:pStyle w:val="F798EC69B3F14154A2819DF794AA47F9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6ECE"/>
    <w:rsid w:val="000279C0"/>
    <w:rsid w:val="00034893"/>
    <w:rsid w:val="00055609"/>
    <w:rsid w:val="000B0BEF"/>
    <w:rsid w:val="000C7A58"/>
    <w:rsid w:val="001A12F1"/>
    <w:rsid w:val="001C6E0C"/>
    <w:rsid w:val="001D167E"/>
    <w:rsid w:val="001D3FCA"/>
    <w:rsid w:val="0021623E"/>
    <w:rsid w:val="00222C0F"/>
    <w:rsid w:val="00237B97"/>
    <w:rsid w:val="00244475"/>
    <w:rsid w:val="002925DE"/>
    <w:rsid w:val="002E1FC8"/>
    <w:rsid w:val="00335BB7"/>
    <w:rsid w:val="00381539"/>
    <w:rsid w:val="003A47AD"/>
    <w:rsid w:val="003E37CB"/>
    <w:rsid w:val="00443B8B"/>
    <w:rsid w:val="00480792"/>
    <w:rsid w:val="004A4B88"/>
    <w:rsid w:val="004D7451"/>
    <w:rsid w:val="005A0038"/>
    <w:rsid w:val="005C04E3"/>
    <w:rsid w:val="00633E0D"/>
    <w:rsid w:val="006340EE"/>
    <w:rsid w:val="00673589"/>
    <w:rsid w:val="006B294E"/>
    <w:rsid w:val="006C0F8D"/>
    <w:rsid w:val="006C5BB5"/>
    <w:rsid w:val="006D46A2"/>
    <w:rsid w:val="006F4AB5"/>
    <w:rsid w:val="00700D69"/>
    <w:rsid w:val="00706C7E"/>
    <w:rsid w:val="00724C60"/>
    <w:rsid w:val="00766404"/>
    <w:rsid w:val="00771D45"/>
    <w:rsid w:val="0085456E"/>
    <w:rsid w:val="00861C55"/>
    <w:rsid w:val="00880488"/>
    <w:rsid w:val="00933777"/>
    <w:rsid w:val="009741C9"/>
    <w:rsid w:val="0099010C"/>
    <w:rsid w:val="009E3B64"/>
    <w:rsid w:val="00A206C2"/>
    <w:rsid w:val="00A4589E"/>
    <w:rsid w:val="00A53F78"/>
    <w:rsid w:val="00B97469"/>
    <w:rsid w:val="00BB71D0"/>
    <w:rsid w:val="00C208CE"/>
    <w:rsid w:val="00C42F78"/>
    <w:rsid w:val="00C51662"/>
    <w:rsid w:val="00C84F13"/>
    <w:rsid w:val="00C94C85"/>
    <w:rsid w:val="00D24883"/>
    <w:rsid w:val="00D51B23"/>
    <w:rsid w:val="00E0277B"/>
    <w:rsid w:val="00E06EAD"/>
    <w:rsid w:val="00E26C44"/>
    <w:rsid w:val="00E420AA"/>
    <w:rsid w:val="00E45200"/>
    <w:rsid w:val="00EC61D1"/>
    <w:rsid w:val="00EC6827"/>
    <w:rsid w:val="00F23D1C"/>
    <w:rsid w:val="00F63BEF"/>
    <w:rsid w:val="00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5609"/>
    <w:rPr>
      <w:color w:val="808080"/>
    </w:rPr>
  </w:style>
  <w:style w:type="paragraph" w:customStyle="1" w:styleId="E2721CFB62AB4A799C62598F40B6085B2">
    <w:name w:val="E2721CFB62AB4A799C62598F40B6085B2"/>
    <w:rsid w:val="00055609"/>
    <w:rPr>
      <w:rFonts w:eastAsiaTheme="minorHAnsi"/>
      <w:lang w:eastAsia="en-US"/>
    </w:rPr>
  </w:style>
  <w:style w:type="paragraph" w:customStyle="1" w:styleId="0E69DA889AED406BA43B2AF849B9D62C10">
    <w:name w:val="0E69DA889AED406BA43B2AF849B9D62C10"/>
    <w:rsid w:val="00055609"/>
    <w:rPr>
      <w:rFonts w:eastAsiaTheme="minorHAnsi"/>
      <w:lang w:eastAsia="en-US"/>
    </w:rPr>
  </w:style>
  <w:style w:type="paragraph" w:customStyle="1" w:styleId="9CD402F9F87F497EB338C11B45B52B6D10">
    <w:name w:val="9CD402F9F87F497EB338C11B45B52B6D10"/>
    <w:rsid w:val="00055609"/>
    <w:rPr>
      <w:rFonts w:eastAsiaTheme="minorHAnsi"/>
      <w:lang w:eastAsia="en-US"/>
    </w:rPr>
  </w:style>
  <w:style w:type="paragraph" w:customStyle="1" w:styleId="3623011038694234ADB44867ED4B97CA10">
    <w:name w:val="3623011038694234ADB44867ED4B97CA10"/>
    <w:rsid w:val="00055609"/>
    <w:rPr>
      <w:rFonts w:eastAsiaTheme="minorHAnsi"/>
      <w:lang w:eastAsia="en-US"/>
    </w:rPr>
  </w:style>
  <w:style w:type="paragraph" w:customStyle="1" w:styleId="67519EFE73534BB2864D5AFD7302650610">
    <w:name w:val="67519EFE73534BB2864D5AFD7302650610"/>
    <w:rsid w:val="00055609"/>
    <w:rPr>
      <w:rFonts w:eastAsiaTheme="minorHAnsi"/>
      <w:lang w:eastAsia="en-US"/>
    </w:rPr>
  </w:style>
  <w:style w:type="paragraph" w:customStyle="1" w:styleId="C335546075DB463296938ED3A81CBA002">
    <w:name w:val="C335546075DB463296938ED3A81CBA002"/>
    <w:rsid w:val="00055609"/>
    <w:rPr>
      <w:rFonts w:eastAsiaTheme="minorHAnsi"/>
      <w:lang w:eastAsia="en-US"/>
    </w:rPr>
  </w:style>
  <w:style w:type="paragraph" w:customStyle="1" w:styleId="F798EC69B3F14154A2819DF794AA47F92">
    <w:name w:val="F798EC69B3F14154A2819DF794AA47F92"/>
    <w:rsid w:val="00055609"/>
    <w:rPr>
      <w:rFonts w:eastAsiaTheme="minorHAnsi"/>
      <w:lang w:eastAsia="en-US"/>
    </w:rPr>
  </w:style>
  <w:style w:type="paragraph" w:customStyle="1" w:styleId="12B20DDC4E8846939CD4B5157222D37211">
    <w:name w:val="12B20DDC4E8846939CD4B5157222D37211"/>
    <w:rsid w:val="00055609"/>
    <w:rPr>
      <w:rFonts w:eastAsiaTheme="minorHAnsi"/>
      <w:lang w:eastAsia="en-US"/>
    </w:rPr>
  </w:style>
  <w:style w:type="paragraph" w:customStyle="1" w:styleId="4B89D0164879419584A7A19C9506E57C11">
    <w:name w:val="4B89D0164879419584A7A19C9506E57C11"/>
    <w:rsid w:val="00055609"/>
    <w:rPr>
      <w:rFonts w:eastAsiaTheme="minorHAnsi"/>
      <w:lang w:eastAsia="en-US"/>
    </w:rPr>
  </w:style>
  <w:style w:type="paragraph" w:customStyle="1" w:styleId="3D0FDC98F9D24C72A1F4AD927BB19FA610">
    <w:name w:val="3D0FDC98F9D24C72A1F4AD927BB19FA610"/>
    <w:rsid w:val="00055609"/>
    <w:rPr>
      <w:rFonts w:eastAsiaTheme="minorHAnsi"/>
      <w:lang w:eastAsia="en-US"/>
    </w:rPr>
  </w:style>
  <w:style w:type="paragraph" w:customStyle="1" w:styleId="634E71CDEB734FA58B6C7A0398C9E0D911">
    <w:name w:val="634E71CDEB734FA58B6C7A0398C9E0D911"/>
    <w:rsid w:val="000556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6AB1C-0930-4C53-90AD-6739546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9</cp:revision>
  <cp:lastPrinted>2025-03-11T14:23:00Z</cp:lastPrinted>
  <dcterms:created xsi:type="dcterms:W3CDTF">2025-03-14T08:01:00Z</dcterms:created>
  <dcterms:modified xsi:type="dcterms:W3CDTF">2025-04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